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4A0791" w:rsidRPr="006E5817" w14:paraId="45E5D453" w14:textId="77777777" w:rsidTr="006E5817">
        <w:trPr>
          <w:trHeight w:val="56"/>
        </w:trPr>
        <w:tc>
          <w:tcPr>
            <w:tcW w:w="1465" w:type="dxa"/>
          </w:tcPr>
          <w:p w14:paraId="14C5E32A" w14:textId="48D08031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7</w:t>
            </w:r>
          </w:p>
        </w:tc>
        <w:tc>
          <w:tcPr>
            <w:tcW w:w="6894" w:type="dxa"/>
          </w:tcPr>
          <w:p w14:paraId="06A88CAB" w14:textId="44FCFE60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토리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진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컨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시나리오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문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이동</w:t>
            </w:r>
          </w:p>
        </w:tc>
        <w:tc>
          <w:tcPr>
            <w:tcW w:w="1371" w:type="dxa"/>
          </w:tcPr>
          <w:p w14:paraId="0B292E67" w14:textId="1AA37FBD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4A0791" w:rsidRPr="006E5817" w14:paraId="448ABA01" w14:textId="77777777" w:rsidTr="006E5817">
        <w:trPr>
          <w:trHeight w:val="56"/>
        </w:trPr>
        <w:tc>
          <w:tcPr>
            <w:tcW w:w="1465" w:type="dxa"/>
          </w:tcPr>
          <w:p w14:paraId="748997C1" w14:textId="336D5376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</w:t>
            </w:r>
            <w:r w:rsidR="007A60D0"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</w:t>
            </w:r>
          </w:p>
        </w:tc>
        <w:tc>
          <w:tcPr>
            <w:tcW w:w="6894" w:type="dxa"/>
          </w:tcPr>
          <w:p w14:paraId="5D8FB9C1" w14:textId="07EE1E2F" w:rsidR="004A0791" w:rsidRDefault="007A60D0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수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각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테이지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/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웨이브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상태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DD5F7A7" w14:textId="067C24E3" w:rsidR="004A0791" w:rsidRDefault="00DB6286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A56EC2" w:rsidRPr="006E5817" w14:paraId="04E91618" w14:textId="77777777" w:rsidTr="006E5817">
        <w:trPr>
          <w:trHeight w:val="56"/>
        </w:trPr>
        <w:tc>
          <w:tcPr>
            <w:tcW w:w="1465" w:type="dxa"/>
          </w:tcPr>
          <w:p w14:paraId="21DB7BE6" w14:textId="048517EB" w:rsidR="00A56EC2" w:rsidRDefault="0064200B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11</w:t>
            </w:r>
          </w:p>
        </w:tc>
        <w:tc>
          <w:tcPr>
            <w:tcW w:w="6894" w:type="dxa"/>
          </w:tcPr>
          <w:p w14:paraId="7C2CDD8C" w14:textId="5D9D8E64" w:rsidR="00A56EC2" w:rsidRDefault="00A56EC2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양식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교체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 w:rsidR="0064200B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값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03C5080" w14:textId="3F38DBDA" w:rsidR="00A56EC2" w:rsidRDefault="0064200B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</w:tbl>
    <w:p w14:paraId="08259423" w14:textId="3A9FF96E" w:rsidR="007A60D0" w:rsidRDefault="007A60D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2630D0F2" w14:textId="77777777" w:rsidR="007A60D0" w:rsidRDefault="007A60D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F1458D0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05C2023" w14:textId="0014EA0A" w:rsidR="00EC7DE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C7DEA" w:rsidRPr="00CA121C">
        <w:rPr>
          <w:rFonts w:eastAsia="바탕"/>
          <w:noProof/>
          <w:color w:val="000000" w:themeColor="text1"/>
        </w:rPr>
        <w:t>1.</w:t>
      </w:r>
      <w:r w:rsidR="00EC7DE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C7DEA" w:rsidRPr="00CA121C">
        <w:rPr>
          <w:noProof/>
        </w:rPr>
        <w:t>개요</w:t>
      </w:r>
      <w:r w:rsidR="00EC7DEA">
        <w:rPr>
          <w:noProof/>
        </w:rPr>
        <w:tab/>
      </w:r>
      <w:r w:rsidR="00EC7DEA">
        <w:rPr>
          <w:noProof/>
        </w:rPr>
        <w:fldChar w:fldCharType="begin"/>
      </w:r>
      <w:r w:rsidR="00EC7DEA">
        <w:rPr>
          <w:noProof/>
        </w:rPr>
        <w:instrText xml:space="preserve"> PAGEREF _Toc521770964 \h </w:instrText>
      </w:r>
      <w:r w:rsidR="00EC7DEA">
        <w:rPr>
          <w:noProof/>
        </w:rPr>
      </w:r>
      <w:r w:rsidR="00EC7DEA">
        <w:rPr>
          <w:noProof/>
        </w:rPr>
        <w:fldChar w:fldCharType="separate"/>
      </w:r>
      <w:r w:rsidR="00EC7DEA">
        <w:rPr>
          <w:noProof/>
        </w:rPr>
        <w:t>4</w:t>
      </w:r>
      <w:r w:rsidR="00EC7DEA">
        <w:rPr>
          <w:noProof/>
        </w:rPr>
        <w:fldChar w:fldCharType="end"/>
      </w:r>
    </w:p>
    <w:p w14:paraId="3949A12D" w14:textId="45FC761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B9199B" w14:textId="616C329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183C7A" w14:textId="18C4548F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D5071C" w14:textId="5BDBF547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7EA181" w14:textId="0577472E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68DA8" w14:textId="766AE7F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53DEC" w14:textId="67BCB0A3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noProof/>
        </w:rPr>
        <w:t>게임 진행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D5630C" w14:textId="13BD7AFF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4594CE" w14:textId="1D1DC229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6A8DAF" w14:textId="29A550D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CA4D2A" w14:textId="0FC44668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strike/>
          <w:noProof/>
          <w:color w:val="A5A5A5" w:themeColor="accent3"/>
        </w:rPr>
        <w:t>공간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FF0EE3" w14:textId="779A902A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공간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EAF102" w14:textId="4BE5F483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2CABB3" w14:textId="6378ADE9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C3C0ED" w14:textId="04BE9E9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CD2834" w14:textId="7E1A09FE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8C2025" w14:textId="769F3C12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B9E954" w14:textId="3B40EB89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393D11" w14:textId="0CCFC276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E89143" w14:textId="7163AC62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199A40" w14:textId="09B0528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AAB78B" w14:textId="3F17D5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21770964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21770965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21770966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21770967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21770968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21770969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21770970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492EDD17" w14:textId="77777777" w:rsidR="0078649C" w:rsidRDefault="0078649C" w:rsidP="0078649C"/>
    <w:p w14:paraId="2CD2D4BD" w14:textId="496AC1D6" w:rsidR="0078649C" w:rsidRPr="0078649C" w:rsidRDefault="0078649C" w:rsidP="0078649C">
      <w:pPr>
        <w:jc w:val="center"/>
        <w:rPr>
          <w:b/>
          <w:color w:val="FF0000"/>
        </w:rPr>
      </w:pPr>
      <w:r w:rsidRPr="0078649C">
        <w:rPr>
          <w:rFonts w:hint="eastAsia"/>
          <w:b/>
          <w:color w:val="FF0000"/>
        </w:rPr>
        <w:t>(구</w:t>
      </w:r>
      <w:r w:rsidRPr="0078649C">
        <w:rPr>
          <w:b/>
          <w:color w:val="FF0000"/>
        </w:rPr>
        <w:t>)</w:t>
      </w:r>
      <w:r w:rsidRPr="00786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5F5BE" wp14:editId="0AB1287C">
            <wp:extent cx="2912049" cy="285750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70" cy="286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622F" w14:textId="58196BBB" w:rsidR="005E523C" w:rsidRDefault="005E523C" w:rsidP="005E523C">
      <w:pPr>
        <w:jc w:val="center"/>
      </w:pPr>
    </w:p>
    <w:p w14:paraId="34E3FFF2" w14:textId="29DEAF5F" w:rsidR="0078649C" w:rsidRDefault="0078649C" w:rsidP="005E523C">
      <w:pPr>
        <w:jc w:val="center"/>
      </w:pPr>
    </w:p>
    <w:p w14:paraId="5EFA9BCA" w14:textId="483F9183" w:rsidR="0078649C" w:rsidRPr="0078649C" w:rsidRDefault="0078649C" w:rsidP="005E523C">
      <w:pPr>
        <w:jc w:val="center"/>
        <w:rPr>
          <w:b/>
          <w:color w:val="FF0000"/>
        </w:rPr>
      </w:pPr>
      <w:r w:rsidRPr="0078649C">
        <w:rPr>
          <w:rFonts w:hint="eastAsia"/>
          <w:b/>
          <w:color w:val="FF0000"/>
        </w:rPr>
        <w:t>(r</w:t>
      </w:r>
      <w:r w:rsidRPr="0078649C">
        <w:rPr>
          <w:b/>
          <w:color w:val="FF0000"/>
        </w:rPr>
        <w:t>e)</w:t>
      </w:r>
      <w:r w:rsidRPr="0078649C">
        <w:rPr>
          <w:noProof/>
        </w:rPr>
        <w:t xml:space="preserve"> </w:t>
      </w:r>
      <w:r w:rsidR="008A3E4F" w:rsidRPr="008A3E4F">
        <w:rPr>
          <w:noProof/>
        </w:rPr>
        <w:drawing>
          <wp:inline distT="0" distB="0" distL="0" distR="0" wp14:anchorId="49BE27AE" wp14:editId="10C6FA15">
            <wp:extent cx="3093720" cy="3261985"/>
            <wp:effectExtent l="0" t="0" r="0" b="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5738AD80-AB0E-4D92-9D0C-C8058BEEA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5738AD80-AB0E-4D92-9D0C-C8058BEEA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036" cy="32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3C17A26A" w14:textId="11777726" w:rsidR="00F013A4" w:rsidRDefault="00F013A4" w:rsidP="006470D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bookmarkStart w:id="8" w:name="_Toc521770971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  <w:bookmarkEnd w:id="8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9" w:name="_Toc521770972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9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10" w:name="_Toc521770973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10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.</w:t>
      </w:r>
      <w:r w:rsidRPr="00CF5491">
        <w:rPr>
          <w:rFonts w:hint="eastAsia"/>
          <w:sz w:val="22"/>
          <w:szCs w:val="22"/>
        </w:rPr>
        <w:t>낮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1" w:name="_Toc521770974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1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40BCA05D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</w:t>
      </w:r>
      <w:proofErr w:type="gramStart"/>
      <w:r w:rsidRPr="00B26669">
        <w:rPr>
          <w:rFonts w:hint="eastAsia"/>
          <w:sz w:val="22"/>
        </w:rPr>
        <w:t xml:space="preserve">설정 </w:t>
      </w:r>
      <w:r w:rsidRPr="00B26669">
        <w:rPr>
          <w:sz w:val="22"/>
        </w:rPr>
        <w:t>&gt;</w:t>
      </w:r>
      <w:proofErr w:type="gramEnd"/>
      <w:r w:rsidRPr="00B26669">
        <w:rPr>
          <w:sz w:val="22"/>
        </w:rPr>
        <w:t xml:space="preserve"> </w:t>
      </w:r>
      <w:r w:rsidR="001B3B64">
        <w:rPr>
          <w:sz w:val="22"/>
        </w:rPr>
        <w:t>4</w:t>
      </w:r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1757CC93" w:rsidR="00872DF8" w:rsidRPr="00AF4C05" w:rsidRDefault="002A2BA7" w:rsidP="00872DF8">
      <w:pPr>
        <w:pStyle w:val="2"/>
        <w:rPr>
          <w:b/>
          <w:i/>
          <w:strike/>
          <w:color w:val="A5A5A5" w:themeColor="accent3"/>
        </w:rPr>
      </w:pPr>
      <w:bookmarkStart w:id="12" w:name="_Toc521770975"/>
      <w:r w:rsidRPr="00AF4C05">
        <w:rPr>
          <w:rFonts w:hint="eastAsia"/>
          <w:b/>
          <w:i/>
          <w:strike/>
          <w:color w:val="A5A5A5" w:themeColor="accent3"/>
        </w:rPr>
        <w:lastRenderedPageBreak/>
        <w:t>공간</w:t>
      </w:r>
      <w:r w:rsidR="00E05B8E" w:rsidRPr="00AF4C05">
        <w:rPr>
          <w:rFonts w:hint="eastAsia"/>
          <w:b/>
          <w:i/>
          <w:strike/>
          <w:color w:val="A5A5A5" w:themeColor="accent3"/>
        </w:rPr>
        <w:t>(구</w:t>
      </w:r>
      <w:r w:rsidR="00E05B8E" w:rsidRPr="00AF4C05">
        <w:rPr>
          <w:b/>
          <w:i/>
          <w:strike/>
          <w:color w:val="A5A5A5" w:themeColor="accent3"/>
        </w:rPr>
        <w:t>)</w:t>
      </w:r>
      <w:bookmarkEnd w:id="12"/>
    </w:p>
    <w:p w14:paraId="6F2D40A6" w14:textId="77777777" w:rsidR="00BA5926" w:rsidRPr="00083F78" w:rsidRDefault="00BA5926" w:rsidP="00BA5926">
      <w:pPr>
        <w:rPr>
          <w:strike/>
        </w:rPr>
      </w:pPr>
    </w:p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Pr="00AF4C05" w:rsidRDefault="00E72A36" w:rsidP="00E72A36">
      <w:pPr>
        <w:pStyle w:val="3"/>
        <w:rPr>
          <w:color w:val="A5A5A5" w:themeColor="accent3"/>
        </w:rPr>
      </w:pPr>
      <w:r w:rsidRPr="00AF4C05">
        <w:rPr>
          <w:rFonts w:hint="eastAsia"/>
          <w:color w:val="A5A5A5" w:themeColor="accent3"/>
        </w:rPr>
        <w:lastRenderedPageBreak/>
        <w:t>몬스터</w:t>
      </w:r>
      <w:r w:rsidR="00F67E3D" w:rsidRPr="00AF4C05">
        <w:rPr>
          <w:color w:val="A5A5A5" w:themeColor="accent3"/>
        </w:rPr>
        <w:t xml:space="preserve"> </w:t>
      </w:r>
      <w:r w:rsidR="00F67E3D" w:rsidRPr="00AF4C05">
        <w:rPr>
          <w:rFonts w:hint="eastAsia"/>
          <w:color w:val="A5A5A5" w:themeColor="accent3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AF4C05" w:rsidRDefault="006C79D3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몬스터는 개별이 아닌 한 그룹으로 묶어 중간점을 출현 위치에 대기시킨다.</w:t>
      </w:r>
    </w:p>
    <w:p w14:paraId="47A1374F" w14:textId="18C8072F" w:rsidR="00E72A36" w:rsidRPr="00AF4C05" w:rsidRDefault="00F67E3D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노란 점에서 보스 몬스터와 중간 보스 몬스터의 출현 빈도가 더 높다.</w:t>
      </w:r>
    </w:p>
    <w:p w14:paraId="11D8D4E0" w14:textId="1115FB0F" w:rsidR="00ED1720" w:rsidRPr="00AF4C05" w:rsidRDefault="00ED1720" w:rsidP="00ED1720">
      <w:pPr>
        <w:widowControl/>
        <w:wordWrap/>
        <w:jc w:val="left"/>
        <w:rPr>
          <w:color w:val="A5A5A5" w:themeColor="accent3"/>
        </w:rPr>
      </w:pPr>
      <w:r w:rsidRPr="00AF4C05">
        <w:rPr>
          <w:color w:val="A5A5A5" w:themeColor="accent3"/>
        </w:rPr>
        <w:br w:type="page"/>
      </w:r>
    </w:p>
    <w:p w14:paraId="134D1BA2" w14:textId="190BF250" w:rsidR="00C74DD8" w:rsidRDefault="00C74DD8" w:rsidP="00C74DD8">
      <w:pPr>
        <w:pStyle w:val="2"/>
        <w:rPr>
          <w:b/>
          <w:i/>
        </w:rPr>
      </w:pPr>
      <w:bookmarkStart w:id="13" w:name="_Toc521770976"/>
      <w:r w:rsidRPr="00C74DD8">
        <w:rPr>
          <w:rFonts w:hint="eastAsia"/>
          <w:b/>
          <w:i/>
        </w:rPr>
        <w:lastRenderedPageBreak/>
        <w:t>공간(r</w:t>
      </w:r>
      <w:r w:rsidRPr="00C74DD8">
        <w:rPr>
          <w:b/>
          <w:i/>
        </w:rPr>
        <w:t>e)</w:t>
      </w:r>
      <w:bookmarkEnd w:id="13"/>
    </w:p>
    <w:p w14:paraId="7A5B9C8F" w14:textId="7613FE31" w:rsidR="00C74DD8" w:rsidRPr="00E44DA2" w:rsidRDefault="00C74DD8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기존의 스테이지</w:t>
      </w:r>
      <w:r w:rsidR="001B3B64" w:rsidRPr="00E44DA2">
        <w:rPr>
          <w:rFonts w:hint="eastAsia"/>
          <w:sz w:val="22"/>
        </w:rPr>
        <w:t>의 원형 공간의 단조로움의 피하기 위해 각 스테이지의 구조에 조금씩 변형을 준다.</w:t>
      </w:r>
    </w:p>
    <w:p w14:paraId="780B88CC" w14:textId="1D62E34A" w:rsidR="001B3B64" w:rsidRPr="00E44DA2" w:rsidRDefault="001B3B64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전체적인 플레이 반경은 기본에서 크게 벗어나지 않는다.</w:t>
      </w:r>
    </w:p>
    <w:p w14:paraId="75B65177" w14:textId="5B29FCC5" w:rsidR="001B3B64" w:rsidRDefault="001B3B64" w:rsidP="001B3B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054"/>
        <w:gridCol w:w="4054"/>
      </w:tblGrid>
      <w:tr w:rsidR="0029461A" w14:paraId="5E3B8B7A" w14:textId="77777777" w:rsidTr="0029461A">
        <w:tc>
          <w:tcPr>
            <w:tcW w:w="1622" w:type="dxa"/>
            <w:shd w:val="clear" w:color="auto" w:fill="E7E6E6" w:themeFill="background2"/>
          </w:tcPr>
          <w:p w14:paraId="4FBFE48B" w14:textId="6404C347" w:rsidR="0029461A" w:rsidRDefault="0029461A" w:rsidP="001B3B64">
            <w:r>
              <w:t>Stage01</w:t>
            </w:r>
          </w:p>
        </w:tc>
        <w:tc>
          <w:tcPr>
            <w:tcW w:w="4054" w:type="dxa"/>
          </w:tcPr>
          <w:p w14:paraId="01A2CFD0" w14:textId="77777777" w:rsidR="0029461A" w:rsidRDefault="0029461A" w:rsidP="0029461A">
            <w:pPr>
              <w:jc w:val="center"/>
            </w:pPr>
          </w:p>
        </w:tc>
        <w:tc>
          <w:tcPr>
            <w:tcW w:w="4054" w:type="dxa"/>
          </w:tcPr>
          <w:p w14:paraId="0FAF96DE" w14:textId="5E81D3D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A8EF1E" wp14:editId="2CEA3016">
                  <wp:extent cx="2068828" cy="2068828"/>
                  <wp:effectExtent l="0" t="0" r="8255" b="8255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CA833-7E11-4B89-AB7A-F3099B15D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24CA833-7E11-4B89-AB7A-F3099B15D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28" cy="20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29F4D404" w14:textId="77777777" w:rsidTr="0029461A">
        <w:tc>
          <w:tcPr>
            <w:tcW w:w="1622" w:type="dxa"/>
            <w:shd w:val="clear" w:color="auto" w:fill="E7E6E6" w:themeFill="background2"/>
          </w:tcPr>
          <w:p w14:paraId="2D62B671" w14:textId="2BE8616B" w:rsidR="0029461A" w:rsidRDefault="0029461A" w:rsidP="001B3B64">
            <w:r>
              <w:t>Stage02</w:t>
            </w:r>
          </w:p>
        </w:tc>
        <w:tc>
          <w:tcPr>
            <w:tcW w:w="4054" w:type="dxa"/>
          </w:tcPr>
          <w:p w14:paraId="671F3991" w14:textId="0D59491D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569056" wp14:editId="54EC12ED">
                  <wp:extent cx="1607030" cy="1607030"/>
                  <wp:effectExtent l="0" t="0" r="0" b="0"/>
                  <wp:docPr id="16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3EFDCED7" w14:textId="6BB9B2F5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E13513F" wp14:editId="4459EC41">
                  <wp:extent cx="1295400" cy="1763033"/>
                  <wp:effectExtent l="0" t="0" r="0" b="8890"/>
                  <wp:docPr id="12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BE37EF-26D1-46A2-914E-F1C610AE0D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2BE37EF-26D1-46A2-914E-F1C610AE0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15" cy="177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14557D65" w14:textId="77777777" w:rsidTr="0029461A">
        <w:tc>
          <w:tcPr>
            <w:tcW w:w="1622" w:type="dxa"/>
            <w:shd w:val="clear" w:color="auto" w:fill="E7E6E6" w:themeFill="background2"/>
          </w:tcPr>
          <w:p w14:paraId="307662FD" w14:textId="537CEB87" w:rsidR="0029461A" w:rsidRDefault="0029461A" w:rsidP="001B3B64">
            <w:r>
              <w:t>Stage03</w:t>
            </w:r>
          </w:p>
        </w:tc>
        <w:tc>
          <w:tcPr>
            <w:tcW w:w="4054" w:type="dxa"/>
          </w:tcPr>
          <w:p w14:paraId="26B0E290" w14:textId="46D785AE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55303CC6" wp14:editId="36986C98">
                  <wp:extent cx="1603177" cy="1607030"/>
                  <wp:effectExtent l="0" t="0" r="0" b="0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48C04CF7" w14:textId="0B93D85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E0643E" wp14:editId="26CD1B47">
                  <wp:extent cx="1606550" cy="1606550"/>
                  <wp:effectExtent l="0" t="0" r="0" b="0"/>
                  <wp:docPr id="13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24246-3AD7-46AA-B1CB-0CEDB3B775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DE724246-3AD7-46AA-B1CB-0CEDB3B775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03" cy="16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65CA5CB" w14:textId="77777777" w:rsidTr="0029461A">
        <w:tc>
          <w:tcPr>
            <w:tcW w:w="1622" w:type="dxa"/>
            <w:shd w:val="clear" w:color="auto" w:fill="E7E6E6" w:themeFill="background2"/>
          </w:tcPr>
          <w:p w14:paraId="2EB8411E" w14:textId="48723786" w:rsidR="0029461A" w:rsidRDefault="0029461A" w:rsidP="001B3B64">
            <w:r>
              <w:t>Stage04</w:t>
            </w:r>
          </w:p>
        </w:tc>
        <w:tc>
          <w:tcPr>
            <w:tcW w:w="4054" w:type="dxa"/>
          </w:tcPr>
          <w:p w14:paraId="26C9C72E" w14:textId="41D93D5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6122298" wp14:editId="40C5F6B6">
                  <wp:extent cx="1607030" cy="1607030"/>
                  <wp:effectExtent l="0" t="0" r="0" b="0"/>
                  <wp:docPr id="3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6DA6E2EE" w14:textId="5F53F35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2AB3E87" wp14:editId="45890773">
                  <wp:extent cx="1592580" cy="1592580"/>
                  <wp:effectExtent l="0" t="0" r="7620" b="0"/>
                  <wp:docPr id="18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06401-DA0F-45F3-9A4E-93DF1CD46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A4706401-DA0F-45F3-9A4E-93DF1CD46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92926" cy="159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0F353946" w14:textId="77777777" w:rsidTr="0029461A">
        <w:tc>
          <w:tcPr>
            <w:tcW w:w="1622" w:type="dxa"/>
            <w:shd w:val="clear" w:color="auto" w:fill="E7E6E6" w:themeFill="background2"/>
          </w:tcPr>
          <w:p w14:paraId="1B5134CA" w14:textId="18A1A71B" w:rsidR="0029461A" w:rsidRDefault="0029461A" w:rsidP="001B3B64">
            <w:r>
              <w:lastRenderedPageBreak/>
              <w:t>Stage05</w:t>
            </w:r>
          </w:p>
        </w:tc>
        <w:tc>
          <w:tcPr>
            <w:tcW w:w="4054" w:type="dxa"/>
          </w:tcPr>
          <w:p w14:paraId="43368AC7" w14:textId="08814BD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3472B67" wp14:editId="3C590661">
                  <wp:extent cx="1603177" cy="1603177"/>
                  <wp:effectExtent l="0" t="0" r="0" b="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1562ED45" w14:textId="63D017D3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2EDC1C" wp14:editId="19968822">
                  <wp:extent cx="1592580" cy="1592580"/>
                  <wp:effectExtent l="0" t="0" r="7620" b="7620"/>
                  <wp:docPr id="19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4E038-FB25-41D1-B381-3009B00BDF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5DC4E038-FB25-41D1-B381-3009B00BDF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69" cy="15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1FF601E" w14:textId="77777777" w:rsidTr="0029461A">
        <w:tc>
          <w:tcPr>
            <w:tcW w:w="1622" w:type="dxa"/>
            <w:shd w:val="clear" w:color="auto" w:fill="E7E6E6" w:themeFill="background2"/>
          </w:tcPr>
          <w:p w14:paraId="07E2F7AB" w14:textId="26877AC3" w:rsidR="0029461A" w:rsidRDefault="0029461A" w:rsidP="001B3B64">
            <w:r>
              <w:t>Stage06</w:t>
            </w:r>
          </w:p>
        </w:tc>
        <w:tc>
          <w:tcPr>
            <w:tcW w:w="4054" w:type="dxa"/>
          </w:tcPr>
          <w:p w14:paraId="4CEBD5C0" w14:textId="2562F86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0DF5C6E" wp14:editId="73E9D4D4">
                  <wp:extent cx="1449025" cy="1607030"/>
                  <wp:effectExtent l="0" t="0" r="0" b="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2944084E" w14:textId="785B53E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2AEF453" wp14:editId="6CDFF688">
                  <wp:extent cx="1961311" cy="1961311"/>
                  <wp:effectExtent l="0" t="0" r="0" b="1270"/>
                  <wp:docPr id="21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4472C7-1155-4EEB-B85B-15BCF649EF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D84472C7-1155-4EEB-B85B-15BCF649EF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11" cy="19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4E41A457" w14:textId="77777777" w:rsidTr="0029461A">
        <w:tc>
          <w:tcPr>
            <w:tcW w:w="1622" w:type="dxa"/>
            <w:tcBorders>
              <w:bottom w:val="nil"/>
            </w:tcBorders>
            <w:shd w:val="clear" w:color="auto" w:fill="E7E6E6" w:themeFill="background2"/>
          </w:tcPr>
          <w:p w14:paraId="48B94347" w14:textId="34309EDE" w:rsidR="0029461A" w:rsidRDefault="0029461A" w:rsidP="001B3B64">
            <w:r>
              <w:t>Stage07</w:t>
            </w:r>
          </w:p>
        </w:tc>
        <w:tc>
          <w:tcPr>
            <w:tcW w:w="4054" w:type="dxa"/>
          </w:tcPr>
          <w:p w14:paraId="137B3034" w14:textId="12481B8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7355FE49" wp14:editId="45091F58">
                  <wp:extent cx="1815882" cy="1604972"/>
                  <wp:effectExtent l="0" t="0" r="0" b="0"/>
                  <wp:docPr id="8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0656E2A6" w14:textId="30E38C14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2481994F" wp14:editId="6F766F2B">
                  <wp:extent cx="1592580" cy="1592580"/>
                  <wp:effectExtent l="0" t="0" r="0" b="7620"/>
                  <wp:docPr id="2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ED1D3-39C7-4692-A9D6-5540C62C2C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A1ED1D3-39C7-4692-A9D6-5540C62C2C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30" cy="15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FCC9" w14:textId="77777777" w:rsidR="001B3B64" w:rsidRDefault="001B3B64" w:rsidP="001B3B64"/>
    <w:p w14:paraId="78A887D7" w14:textId="6346CD8F" w:rsidR="00DB6286" w:rsidRDefault="00DB6286" w:rsidP="00DB6286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DB6286" w14:paraId="1AD434C5" w14:textId="77777777" w:rsidTr="00DB6286">
        <w:tc>
          <w:tcPr>
            <w:tcW w:w="5128" w:type="dxa"/>
          </w:tcPr>
          <w:p w14:paraId="50BD4C60" w14:textId="77777777" w:rsidR="00DB6286" w:rsidRPr="009B4CB8" w:rsidRDefault="00DB6286" w:rsidP="00DB6286"/>
          <w:p w14:paraId="0927E17C" w14:textId="77777777" w:rsidR="00DB6286" w:rsidRPr="00AE0D7C" w:rsidRDefault="00DB6286" w:rsidP="00DB6286">
            <w:pPr>
              <w:pStyle w:val="1"/>
              <w:rPr>
                <w:b/>
              </w:rPr>
            </w:pPr>
            <w:bookmarkStart w:id="14" w:name="_Toc52177097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4"/>
          </w:p>
        </w:tc>
        <w:tc>
          <w:tcPr>
            <w:tcW w:w="4612" w:type="dxa"/>
          </w:tcPr>
          <w:p w14:paraId="5A020705" w14:textId="77777777" w:rsidR="00DB6286" w:rsidRDefault="00DB6286" w:rsidP="00DB6286"/>
        </w:tc>
      </w:tr>
    </w:tbl>
    <w:p w14:paraId="59F916E6" w14:textId="77777777" w:rsidR="00DB6286" w:rsidRDefault="00DB6286" w:rsidP="00DB6286"/>
    <w:p w14:paraId="43F04B46" w14:textId="3C574A96" w:rsidR="00DB6286" w:rsidRPr="00014C3A" w:rsidRDefault="00DB6286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 별 플레이 타임은 웨이브 상관없이 </w:t>
      </w:r>
      <w:r w:rsidR="001B3B64" w:rsidRPr="00014C3A">
        <w:rPr>
          <w:sz w:val="22"/>
        </w:rPr>
        <w:t>5</w:t>
      </w:r>
      <w:r w:rsidRPr="00014C3A">
        <w:rPr>
          <w:sz w:val="22"/>
        </w:rPr>
        <w:t>~20</w:t>
      </w:r>
      <w:r w:rsidRPr="00014C3A">
        <w:rPr>
          <w:rFonts w:hint="eastAsia"/>
          <w:sz w:val="22"/>
        </w:rPr>
        <w:t>분이 되도록 한다.</w:t>
      </w:r>
    </w:p>
    <w:p w14:paraId="7BD528B1" w14:textId="667E4F69" w:rsidR="00014C3A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는 모두 </w:t>
      </w:r>
      <w:r w:rsidRPr="00014C3A">
        <w:rPr>
          <w:sz w:val="22"/>
        </w:rPr>
        <w:t>3</w:t>
      </w:r>
      <w:r w:rsidRPr="00014C3A">
        <w:rPr>
          <w:rFonts w:hint="eastAsia"/>
          <w:sz w:val="22"/>
        </w:rPr>
        <w:t>번의 웨이브를 가진다.</w:t>
      </w:r>
    </w:p>
    <w:p w14:paraId="6A773EDD" w14:textId="1E23CC74" w:rsidR="001B3B64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>각 웨이브에는 두 종류 이하의 몬스터가 등장한다.</w:t>
      </w:r>
    </w:p>
    <w:p w14:paraId="74848E79" w14:textId="77777777" w:rsidR="00DB6286" w:rsidRPr="00EE0CDF" w:rsidRDefault="00DB6286" w:rsidP="00DB6286"/>
    <w:p w14:paraId="1C5AB431" w14:textId="77777777" w:rsidR="00DB6286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770978"/>
      <w:r>
        <w:rPr>
          <w:rFonts w:hint="eastAsia"/>
          <w:b/>
          <w:i/>
        </w:rPr>
        <w:t>스테이지 별 웨이브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1B3B64" w14:paraId="03647BC5" w14:textId="77777777" w:rsidTr="00A56EC2">
        <w:tc>
          <w:tcPr>
            <w:tcW w:w="9730" w:type="dxa"/>
            <w:gridSpan w:val="5"/>
          </w:tcPr>
          <w:p w14:paraId="618D4387" w14:textId="0EB24FF4" w:rsidR="001B3B64" w:rsidRDefault="00F40504" w:rsidP="00AF4C05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69B20952" wp14:editId="6E1C8C24">
                  <wp:extent cx="1607030" cy="1607030"/>
                  <wp:effectExtent l="0" t="0" r="0" b="0"/>
                  <wp:docPr id="24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64" w14:paraId="5A9EDF70" w14:textId="77777777" w:rsidTr="00036BEF">
        <w:tc>
          <w:tcPr>
            <w:tcW w:w="1271" w:type="dxa"/>
            <w:shd w:val="clear" w:color="auto" w:fill="E7E6E6" w:themeFill="background2"/>
          </w:tcPr>
          <w:p w14:paraId="3A4A1C0F" w14:textId="2C6ABCF7" w:rsidR="001B3B64" w:rsidRDefault="001B3B64" w:rsidP="00036BEF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8234DAE" w14:textId="15E01E2F" w:rsidR="001B3B64" w:rsidRDefault="001B3B64" w:rsidP="00036BEF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D67EB13" w14:textId="51F2AB5E" w:rsidR="001B3B64" w:rsidRDefault="001B3B64" w:rsidP="00036BEF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6B1E9BA" w14:textId="060E4909" w:rsidR="001B3B64" w:rsidRDefault="001B3B64" w:rsidP="00036BEF">
            <w:pPr>
              <w:jc w:val="center"/>
            </w:pPr>
            <w:r>
              <w:rPr>
                <w:rFonts w:hint="eastAsia"/>
              </w:rPr>
              <w:t xml:space="preserve">몬스터 </w:t>
            </w:r>
            <w:r w:rsidR="00036BEF">
              <w:rPr>
                <w:rFonts w:hint="eastAsia"/>
              </w:rPr>
              <w:t>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2607CC1" w14:textId="2E628028" w:rsidR="001B3B64" w:rsidRDefault="00036BEF" w:rsidP="00036BEF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036BEF" w14:paraId="6A72F8B7" w14:textId="77777777" w:rsidTr="009C0B42">
        <w:trPr>
          <w:trHeight w:val="177"/>
        </w:trPr>
        <w:tc>
          <w:tcPr>
            <w:tcW w:w="1271" w:type="dxa"/>
            <w:vMerge w:val="restart"/>
          </w:tcPr>
          <w:p w14:paraId="5D40CC23" w14:textId="7954A799" w:rsidR="00036BEF" w:rsidRDefault="00036BEF" w:rsidP="001B3B64">
            <w:r>
              <w:t>Stage0</w:t>
            </w:r>
            <w:r w:rsidR="00AF4C05">
              <w:t>2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19E45201" w14:textId="77777777" w:rsidR="00036BEF" w:rsidRDefault="00036BEF" w:rsidP="001B3B64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672AAA6E" w14:textId="49F746E7" w:rsidR="00036BEF" w:rsidRDefault="00CF1626" w:rsidP="001B3B64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6AD93565" w14:textId="502ECED5" w:rsidR="00036BEF" w:rsidRDefault="009774C7" w:rsidP="001B3B64">
            <w:pPr>
              <w:rPr>
                <w:rFonts w:hint="eastAsia"/>
              </w:rPr>
            </w:pPr>
            <w:proofErr w:type="spellStart"/>
            <w:r>
              <w:t>Slim_orange</w:t>
            </w:r>
            <w:proofErr w:type="spellEnd"/>
          </w:p>
        </w:tc>
        <w:tc>
          <w:tcPr>
            <w:tcW w:w="2080" w:type="dxa"/>
          </w:tcPr>
          <w:p w14:paraId="29E25210" w14:textId="4D989498" w:rsidR="00036BEF" w:rsidRDefault="009774C7" w:rsidP="001B3B64">
            <w:r>
              <w:rPr>
                <w:rFonts w:hint="eastAsia"/>
              </w:rPr>
              <w:t>3</w:t>
            </w:r>
          </w:p>
        </w:tc>
      </w:tr>
      <w:tr w:rsidR="009774C7" w14:paraId="0B761692" w14:textId="77777777" w:rsidTr="009C0B42">
        <w:trPr>
          <w:trHeight w:val="58"/>
        </w:trPr>
        <w:tc>
          <w:tcPr>
            <w:tcW w:w="1271" w:type="dxa"/>
            <w:vMerge/>
          </w:tcPr>
          <w:p w14:paraId="7AE73CAE" w14:textId="77777777" w:rsidR="009774C7" w:rsidRDefault="009774C7" w:rsidP="009774C7"/>
        </w:tc>
        <w:tc>
          <w:tcPr>
            <w:tcW w:w="1134" w:type="dxa"/>
            <w:vMerge/>
            <w:shd w:val="clear" w:color="auto" w:fill="E7E6E6" w:themeFill="background2"/>
          </w:tcPr>
          <w:p w14:paraId="140FD573" w14:textId="77777777" w:rsidR="009774C7" w:rsidRDefault="009774C7" w:rsidP="009774C7"/>
        </w:tc>
        <w:tc>
          <w:tcPr>
            <w:tcW w:w="2126" w:type="dxa"/>
            <w:vMerge/>
          </w:tcPr>
          <w:p w14:paraId="3E7C6888" w14:textId="77777777" w:rsidR="009774C7" w:rsidRDefault="009774C7" w:rsidP="009774C7"/>
        </w:tc>
        <w:tc>
          <w:tcPr>
            <w:tcW w:w="3119" w:type="dxa"/>
          </w:tcPr>
          <w:p w14:paraId="45C2F562" w14:textId="2F1DFBC9" w:rsidR="009774C7" w:rsidRDefault="009774C7" w:rsidP="009774C7">
            <w:proofErr w:type="spellStart"/>
            <w:r>
              <w:t>Slim_</w:t>
            </w:r>
            <w:r>
              <w:t>green</w:t>
            </w:r>
            <w:proofErr w:type="spellEnd"/>
          </w:p>
        </w:tc>
        <w:tc>
          <w:tcPr>
            <w:tcW w:w="2080" w:type="dxa"/>
          </w:tcPr>
          <w:p w14:paraId="634C917B" w14:textId="71896CEC" w:rsidR="009774C7" w:rsidRDefault="009774C7" w:rsidP="009774C7">
            <w:r>
              <w:rPr>
                <w:rFonts w:hint="eastAsia"/>
              </w:rPr>
              <w:t>3</w:t>
            </w:r>
          </w:p>
        </w:tc>
      </w:tr>
      <w:tr w:rsidR="009774C7" w14:paraId="1A349A09" w14:textId="77777777" w:rsidTr="009C0B42">
        <w:trPr>
          <w:trHeight w:val="210"/>
        </w:trPr>
        <w:tc>
          <w:tcPr>
            <w:tcW w:w="1271" w:type="dxa"/>
            <w:vMerge/>
          </w:tcPr>
          <w:p w14:paraId="38628E7D" w14:textId="77777777" w:rsidR="009774C7" w:rsidRDefault="009774C7" w:rsidP="009774C7"/>
        </w:tc>
        <w:tc>
          <w:tcPr>
            <w:tcW w:w="1134" w:type="dxa"/>
            <w:vMerge w:val="restart"/>
            <w:shd w:val="clear" w:color="auto" w:fill="E7E6E6" w:themeFill="background2"/>
          </w:tcPr>
          <w:p w14:paraId="38011A9E" w14:textId="77777777" w:rsidR="009774C7" w:rsidRDefault="009774C7" w:rsidP="009774C7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1D66E4A2" w14:textId="6BEAE179" w:rsidR="009774C7" w:rsidRDefault="009774C7" w:rsidP="009774C7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0F5DEE66" w14:textId="00017BFE" w:rsidR="009774C7" w:rsidRDefault="009774C7" w:rsidP="009774C7">
            <w:proofErr w:type="spellStart"/>
            <w:r>
              <w:t>Slim_orange</w:t>
            </w:r>
            <w:proofErr w:type="spellEnd"/>
          </w:p>
        </w:tc>
        <w:tc>
          <w:tcPr>
            <w:tcW w:w="2080" w:type="dxa"/>
          </w:tcPr>
          <w:p w14:paraId="218F86D7" w14:textId="4024948B" w:rsidR="009774C7" w:rsidRDefault="009774C7" w:rsidP="009774C7">
            <w:r>
              <w:rPr>
                <w:rFonts w:hint="eastAsia"/>
              </w:rPr>
              <w:t>3</w:t>
            </w:r>
          </w:p>
        </w:tc>
      </w:tr>
      <w:tr w:rsidR="009774C7" w14:paraId="01A4CCF2" w14:textId="77777777" w:rsidTr="009C0B42">
        <w:trPr>
          <w:trHeight w:val="210"/>
        </w:trPr>
        <w:tc>
          <w:tcPr>
            <w:tcW w:w="1271" w:type="dxa"/>
            <w:vMerge/>
          </w:tcPr>
          <w:p w14:paraId="527A70E2" w14:textId="77777777" w:rsidR="009774C7" w:rsidRDefault="009774C7" w:rsidP="009774C7"/>
        </w:tc>
        <w:tc>
          <w:tcPr>
            <w:tcW w:w="1134" w:type="dxa"/>
            <w:vMerge/>
            <w:shd w:val="clear" w:color="auto" w:fill="E7E6E6" w:themeFill="background2"/>
          </w:tcPr>
          <w:p w14:paraId="3E4977AD" w14:textId="77777777" w:rsidR="009774C7" w:rsidRDefault="009774C7" w:rsidP="009774C7"/>
        </w:tc>
        <w:tc>
          <w:tcPr>
            <w:tcW w:w="2126" w:type="dxa"/>
            <w:vMerge/>
          </w:tcPr>
          <w:p w14:paraId="2380FF11" w14:textId="77777777" w:rsidR="009774C7" w:rsidRDefault="009774C7" w:rsidP="009774C7"/>
        </w:tc>
        <w:tc>
          <w:tcPr>
            <w:tcW w:w="3119" w:type="dxa"/>
          </w:tcPr>
          <w:p w14:paraId="26C5F323" w14:textId="2E90548F" w:rsidR="009774C7" w:rsidRDefault="009774C7" w:rsidP="009774C7">
            <w:proofErr w:type="spellStart"/>
            <w:r>
              <w:t>Slim_</w:t>
            </w:r>
            <w:r>
              <w:t>green</w:t>
            </w:r>
            <w:proofErr w:type="spellEnd"/>
          </w:p>
        </w:tc>
        <w:tc>
          <w:tcPr>
            <w:tcW w:w="2080" w:type="dxa"/>
          </w:tcPr>
          <w:p w14:paraId="130D55E4" w14:textId="5663673F" w:rsidR="009774C7" w:rsidRDefault="009774C7" w:rsidP="009774C7">
            <w:r>
              <w:rPr>
                <w:rFonts w:hint="eastAsia"/>
              </w:rPr>
              <w:t>6</w:t>
            </w:r>
          </w:p>
        </w:tc>
      </w:tr>
      <w:tr w:rsidR="009774C7" w14:paraId="2177EB85" w14:textId="77777777" w:rsidTr="009C0B42">
        <w:tc>
          <w:tcPr>
            <w:tcW w:w="1271" w:type="dxa"/>
            <w:vMerge/>
          </w:tcPr>
          <w:p w14:paraId="2C24A68A" w14:textId="77777777" w:rsidR="009774C7" w:rsidRDefault="009774C7" w:rsidP="009774C7"/>
        </w:tc>
        <w:tc>
          <w:tcPr>
            <w:tcW w:w="1134" w:type="dxa"/>
            <w:shd w:val="clear" w:color="auto" w:fill="E7E6E6" w:themeFill="background2"/>
          </w:tcPr>
          <w:p w14:paraId="1515B8D4" w14:textId="31DCBFD1" w:rsidR="009774C7" w:rsidRDefault="009774C7" w:rsidP="009774C7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D60556F" w14:textId="5C7F02BA" w:rsidR="009774C7" w:rsidRDefault="009774C7" w:rsidP="009774C7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73BA7AE8" w14:textId="4F4DB1F9" w:rsidR="009774C7" w:rsidRDefault="009774C7" w:rsidP="009774C7">
            <w:proofErr w:type="spellStart"/>
            <w:r>
              <w:rPr>
                <w:rFonts w:hint="eastAsia"/>
              </w:rPr>
              <w:t>s</w:t>
            </w:r>
            <w:r>
              <w:t>eiqwan</w:t>
            </w:r>
            <w:proofErr w:type="spellEnd"/>
          </w:p>
        </w:tc>
        <w:tc>
          <w:tcPr>
            <w:tcW w:w="2080" w:type="dxa"/>
          </w:tcPr>
          <w:p w14:paraId="540A1296" w14:textId="72B16AA1" w:rsidR="009774C7" w:rsidRDefault="009774C7" w:rsidP="009774C7">
            <w:r>
              <w:rPr>
                <w:rFonts w:hint="eastAsia"/>
              </w:rPr>
              <w:t>1</w:t>
            </w:r>
          </w:p>
        </w:tc>
      </w:tr>
    </w:tbl>
    <w:p w14:paraId="10931DCB" w14:textId="70677A6A" w:rsidR="00DB6286" w:rsidRDefault="00DB6286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465B6C8A" w14:textId="77777777" w:rsidTr="00A56EC2">
        <w:tc>
          <w:tcPr>
            <w:tcW w:w="9730" w:type="dxa"/>
            <w:gridSpan w:val="5"/>
          </w:tcPr>
          <w:p w14:paraId="67BFDBAD" w14:textId="6E82CA32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2A93D162" wp14:editId="03D461C4">
                  <wp:extent cx="1603177" cy="1607030"/>
                  <wp:effectExtent l="0" t="0" r="0" b="0"/>
                  <wp:docPr id="26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2886558B" w14:textId="77777777" w:rsidTr="00A56EC2">
        <w:tc>
          <w:tcPr>
            <w:tcW w:w="1271" w:type="dxa"/>
            <w:shd w:val="clear" w:color="auto" w:fill="E7E6E6" w:themeFill="background2"/>
          </w:tcPr>
          <w:p w14:paraId="3C5FCB2A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201ECB7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EE2F5E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3FFAAEE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4D3F68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9774C7" w14:paraId="24D68FCC" w14:textId="77777777" w:rsidTr="009774C7">
        <w:trPr>
          <w:trHeight w:val="343"/>
        </w:trPr>
        <w:tc>
          <w:tcPr>
            <w:tcW w:w="1271" w:type="dxa"/>
            <w:vMerge w:val="restart"/>
          </w:tcPr>
          <w:p w14:paraId="448C8A64" w14:textId="26E1E769" w:rsidR="009774C7" w:rsidRDefault="009774C7" w:rsidP="00A56EC2">
            <w:r>
              <w:t>Stage03</w:t>
            </w:r>
          </w:p>
        </w:tc>
        <w:tc>
          <w:tcPr>
            <w:tcW w:w="1134" w:type="dxa"/>
            <w:shd w:val="clear" w:color="auto" w:fill="E7E6E6" w:themeFill="background2"/>
          </w:tcPr>
          <w:p w14:paraId="5EA5F073" w14:textId="77777777" w:rsidR="009774C7" w:rsidRDefault="009774C7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F06489E" w14:textId="103E591D" w:rsidR="009774C7" w:rsidRDefault="009774C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4F1C8AE6" w14:textId="1826AAF0" w:rsidR="009774C7" w:rsidRDefault="009774C7" w:rsidP="00A56EC2">
            <w:r>
              <w:t>Rabbit</w:t>
            </w:r>
          </w:p>
        </w:tc>
        <w:tc>
          <w:tcPr>
            <w:tcW w:w="2080" w:type="dxa"/>
          </w:tcPr>
          <w:p w14:paraId="1509678F" w14:textId="700E8073" w:rsidR="009774C7" w:rsidRDefault="009774C7" w:rsidP="00A56EC2">
            <w:r>
              <w:rPr>
                <w:rFonts w:hint="eastAsia"/>
              </w:rPr>
              <w:t>8</w:t>
            </w:r>
          </w:p>
        </w:tc>
      </w:tr>
      <w:tr w:rsidR="009774C7" w14:paraId="2D1059C2" w14:textId="77777777" w:rsidTr="009774C7">
        <w:trPr>
          <w:trHeight w:val="58"/>
        </w:trPr>
        <w:tc>
          <w:tcPr>
            <w:tcW w:w="1271" w:type="dxa"/>
            <w:vMerge/>
          </w:tcPr>
          <w:p w14:paraId="756D0B16" w14:textId="77777777" w:rsidR="009774C7" w:rsidRDefault="009774C7" w:rsidP="00A56EC2"/>
        </w:tc>
        <w:tc>
          <w:tcPr>
            <w:tcW w:w="1134" w:type="dxa"/>
            <w:shd w:val="clear" w:color="auto" w:fill="E7E6E6" w:themeFill="background2"/>
          </w:tcPr>
          <w:p w14:paraId="734F4965" w14:textId="77777777" w:rsidR="009774C7" w:rsidRDefault="009774C7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3BF9204" w14:textId="42ED72FE" w:rsidR="009774C7" w:rsidRDefault="009774C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275173B4" w14:textId="074110F6" w:rsidR="009774C7" w:rsidRDefault="009774C7" w:rsidP="00A56EC2">
            <w:r>
              <w:t>Dragon</w:t>
            </w:r>
          </w:p>
        </w:tc>
        <w:tc>
          <w:tcPr>
            <w:tcW w:w="2080" w:type="dxa"/>
          </w:tcPr>
          <w:p w14:paraId="7AD08878" w14:textId="7762B010" w:rsidR="009774C7" w:rsidRDefault="009774C7" w:rsidP="00A56EC2">
            <w:r>
              <w:rPr>
                <w:rFonts w:hint="eastAsia"/>
              </w:rPr>
              <w:t>6</w:t>
            </w:r>
          </w:p>
        </w:tc>
      </w:tr>
      <w:tr w:rsidR="00AF4C05" w14:paraId="43182397" w14:textId="77777777" w:rsidTr="00A56EC2">
        <w:tc>
          <w:tcPr>
            <w:tcW w:w="1271" w:type="dxa"/>
            <w:vMerge/>
          </w:tcPr>
          <w:p w14:paraId="5DF48D99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09E90BBD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740D61" w14:textId="2A6162BA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1B32132A" w14:textId="2A1C79B8" w:rsidR="00AF4C05" w:rsidRDefault="009774C7" w:rsidP="00A56EC2">
            <w:r>
              <w:t>Vise</w:t>
            </w:r>
          </w:p>
        </w:tc>
        <w:tc>
          <w:tcPr>
            <w:tcW w:w="2080" w:type="dxa"/>
          </w:tcPr>
          <w:p w14:paraId="6B15EC53" w14:textId="2009526C" w:rsidR="00AF4C05" w:rsidRDefault="009774C7" w:rsidP="00A56EC2">
            <w:r>
              <w:rPr>
                <w:rFonts w:hint="eastAsia"/>
              </w:rPr>
              <w:t>1</w:t>
            </w:r>
          </w:p>
        </w:tc>
      </w:tr>
    </w:tbl>
    <w:p w14:paraId="4CD02247" w14:textId="101A2004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3CD100E0" w14:textId="77777777" w:rsidTr="00A56EC2">
        <w:tc>
          <w:tcPr>
            <w:tcW w:w="9730" w:type="dxa"/>
            <w:gridSpan w:val="5"/>
          </w:tcPr>
          <w:p w14:paraId="72AEF3EF" w14:textId="05C09CA3" w:rsidR="00AF4C05" w:rsidRDefault="00F40504" w:rsidP="00A56EC2">
            <w:pPr>
              <w:jc w:val="center"/>
            </w:pPr>
            <w:r w:rsidRPr="00F40504">
              <w:rPr>
                <w:noProof/>
              </w:rPr>
              <w:lastRenderedPageBreak/>
              <w:drawing>
                <wp:inline distT="0" distB="0" distL="0" distR="0" wp14:anchorId="4945D4C8" wp14:editId="1700E602">
                  <wp:extent cx="1607030" cy="1607030"/>
                  <wp:effectExtent l="0" t="0" r="0" b="0"/>
                  <wp:docPr id="25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1027A705" w14:textId="77777777" w:rsidTr="00A56EC2">
        <w:tc>
          <w:tcPr>
            <w:tcW w:w="1271" w:type="dxa"/>
            <w:shd w:val="clear" w:color="auto" w:fill="E7E6E6" w:themeFill="background2"/>
          </w:tcPr>
          <w:p w14:paraId="391B5E54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69FE84E5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643D30DD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1A8868CD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7E29442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2E4698" w14:paraId="2326446F" w14:textId="77777777" w:rsidTr="002E4698">
        <w:trPr>
          <w:trHeight w:val="287"/>
        </w:trPr>
        <w:tc>
          <w:tcPr>
            <w:tcW w:w="1271" w:type="dxa"/>
            <w:vMerge w:val="restart"/>
          </w:tcPr>
          <w:p w14:paraId="5C3F1633" w14:textId="566BE575" w:rsidR="002E4698" w:rsidRDefault="002E4698" w:rsidP="00A56EC2">
            <w:r>
              <w:t>Stage04</w:t>
            </w:r>
          </w:p>
        </w:tc>
        <w:tc>
          <w:tcPr>
            <w:tcW w:w="1134" w:type="dxa"/>
            <w:shd w:val="clear" w:color="auto" w:fill="E7E6E6" w:themeFill="background2"/>
          </w:tcPr>
          <w:p w14:paraId="7B4382E2" w14:textId="77777777" w:rsidR="002E4698" w:rsidRDefault="002E4698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8010891" w14:textId="751534FC" w:rsidR="002E4698" w:rsidRDefault="002E4698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0AB2953F" w14:textId="541DD661" w:rsidR="002E4698" w:rsidRDefault="002E4698" w:rsidP="00A56EC2">
            <w:r>
              <w:t>Bet</w:t>
            </w:r>
          </w:p>
        </w:tc>
        <w:tc>
          <w:tcPr>
            <w:tcW w:w="2080" w:type="dxa"/>
          </w:tcPr>
          <w:p w14:paraId="00143AF4" w14:textId="17B61DB5" w:rsidR="002E4698" w:rsidRDefault="002E4698" w:rsidP="00A56EC2">
            <w:r>
              <w:rPr>
                <w:rFonts w:hint="eastAsia"/>
              </w:rPr>
              <w:t>9</w:t>
            </w:r>
          </w:p>
        </w:tc>
      </w:tr>
      <w:tr w:rsidR="00AF4C05" w14:paraId="165748AF" w14:textId="77777777" w:rsidTr="00A56EC2">
        <w:trPr>
          <w:trHeight w:val="210"/>
        </w:trPr>
        <w:tc>
          <w:tcPr>
            <w:tcW w:w="1271" w:type="dxa"/>
            <w:vMerge/>
          </w:tcPr>
          <w:p w14:paraId="33E8A6FD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7F5B011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6146A121" w14:textId="499EA953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6DA068E5" w14:textId="794772C6" w:rsidR="00AF4C05" w:rsidRDefault="002E4698" w:rsidP="00A56EC2">
            <w:r>
              <w:t>Bet</w:t>
            </w:r>
          </w:p>
        </w:tc>
        <w:tc>
          <w:tcPr>
            <w:tcW w:w="2080" w:type="dxa"/>
          </w:tcPr>
          <w:p w14:paraId="3DE50756" w14:textId="409E73C2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4C7C0367" w14:textId="77777777" w:rsidTr="00A56EC2">
        <w:trPr>
          <w:trHeight w:val="210"/>
        </w:trPr>
        <w:tc>
          <w:tcPr>
            <w:tcW w:w="1271" w:type="dxa"/>
            <w:vMerge/>
          </w:tcPr>
          <w:p w14:paraId="2D8C1E45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7371F57C" w14:textId="77777777" w:rsidR="00AF4C05" w:rsidRDefault="00AF4C05" w:rsidP="00A56EC2"/>
        </w:tc>
        <w:tc>
          <w:tcPr>
            <w:tcW w:w="2126" w:type="dxa"/>
            <w:vMerge/>
          </w:tcPr>
          <w:p w14:paraId="75E38DA1" w14:textId="77777777" w:rsidR="00AF4C05" w:rsidRDefault="00AF4C05" w:rsidP="00A56EC2"/>
        </w:tc>
        <w:tc>
          <w:tcPr>
            <w:tcW w:w="3119" w:type="dxa"/>
          </w:tcPr>
          <w:p w14:paraId="35BD55CC" w14:textId="26291205" w:rsidR="00AF4C05" w:rsidRDefault="002E4698" w:rsidP="00A56EC2">
            <w:r>
              <w:t>Golem</w:t>
            </w:r>
          </w:p>
        </w:tc>
        <w:tc>
          <w:tcPr>
            <w:tcW w:w="2080" w:type="dxa"/>
          </w:tcPr>
          <w:p w14:paraId="3B9133C6" w14:textId="19CBAC80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75AF6B58" w14:textId="77777777" w:rsidTr="00A56EC2">
        <w:tc>
          <w:tcPr>
            <w:tcW w:w="1271" w:type="dxa"/>
            <w:vMerge/>
          </w:tcPr>
          <w:p w14:paraId="4C9B6367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00415039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4AF3A1A" w14:textId="66D29FB4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3154D568" w14:textId="48D1EE81" w:rsidR="00AF4C05" w:rsidRDefault="002E4698" w:rsidP="00A56EC2">
            <w:proofErr w:type="spellStart"/>
            <w:r>
              <w:t>Berbesi</w:t>
            </w:r>
            <w:proofErr w:type="spellEnd"/>
          </w:p>
        </w:tc>
        <w:tc>
          <w:tcPr>
            <w:tcW w:w="2080" w:type="dxa"/>
          </w:tcPr>
          <w:p w14:paraId="1E8BD678" w14:textId="35A567DE" w:rsidR="00AF4C05" w:rsidRDefault="002E4698" w:rsidP="00A56EC2">
            <w:r>
              <w:rPr>
                <w:rFonts w:hint="eastAsia"/>
              </w:rPr>
              <w:t>1</w:t>
            </w:r>
          </w:p>
        </w:tc>
      </w:tr>
    </w:tbl>
    <w:p w14:paraId="554AE9DB" w14:textId="65B6002F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CB0E2D2" w14:textId="77777777" w:rsidTr="00A56EC2">
        <w:tc>
          <w:tcPr>
            <w:tcW w:w="9730" w:type="dxa"/>
            <w:gridSpan w:val="5"/>
          </w:tcPr>
          <w:p w14:paraId="5B357406" w14:textId="0895021A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577E5DC9" wp14:editId="25E0C6A8">
                  <wp:extent cx="1603177" cy="1603177"/>
                  <wp:effectExtent l="0" t="0" r="0" b="0"/>
                  <wp:docPr id="2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03AA5A44" w14:textId="77777777" w:rsidTr="00A56EC2">
        <w:tc>
          <w:tcPr>
            <w:tcW w:w="1271" w:type="dxa"/>
            <w:shd w:val="clear" w:color="auto" w:fill="E7E6E6" w:themeFill="background2"/>
          </w:tcPr>
          <w:p w14:paraId="18FA678F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3A78C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F1F9474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598F03E0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E948B2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3F1736C4" w14:textId="77777777" w:rsidTr="00A56EC2">
        <w:trPr>
          <w:trHeight w:val="177"/>
        </w:trPr>
        <w:tc>
          <w:tcPr>
            <w:tcW w:w="1271" w:type="dxa"/>
            <w:vMerge w:val="restart"/>
          </w:tcPr>
          <w:p w14:paraId="39559E0C" w14:textId="55CAC4E4" w:rsidR="00AF4C05" w:rsidRDefault="00AF4C05" w:rsidP="00A56EC2">
            <w:r>
              <w:t>Stage05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49D06CE" w14:textId="77777777" w:rsidR="00AF4C05" w:rsidRDefault="00AF4C05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371ADB83" w14:textId="3945B254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1C63FFCB" w14:textId="56FB4C17" w:rsidR="00AF4C05" w:rsidRDefault="002E4698" w:rsidP="00A56EC2">
            <w:r>
              <w:t>Eel</w:t>
            </w:r>
          </w:p>
        </w:tc>
        <w:tc>
          <w:tcPr>
            <w:tcW w:w="2080" w:type="dxa"/>
          </w:tcPr>
          <w:p w14:paraId="4358C1FF" w14:textId="7574EF17" w:rsidR="00AF4C05" w:rsidRDefault="002E4698" w:rsidP="00A56EC2">
            <w:r>
              <w:rPr>
                <w:rFonts w:hint="eastAsia"/>
              </w:rPr>
              <w:t>6</w:t>
            </w:r>
          </w:p>
        </w:tc>
      </w:tr>
      <w:tr w:rsidR="00AF4C05" w14:paraId="23C4FC84" w14:textId="77777777" w:rsidTr="00A56EC2">
        <w:trPr>
          <w:trHeight w:val="58"/>
        </w:trPr>
        <w:tc>
          <w:tcPr>
            <w:tcW w:w="1271" w:type="dxa"/>
            <w:vMerge/>
          </w:tcPr>
          <w:p w14:paraId="789CE2F4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35BB9E1B" w14:textId="77777777" w:rsidR="00AF4C05" w:rsidRDefault="00AF4C05" w:rsidP="00A56EC2"/>
        </w:tc>
        <w:tc>
          <w:tcPr>
            <w:tcW w:w="2126" w:type="dxa"/>
            <w:vMerge/>
          </w:tcPr>
          <w:p w14:paraId="79AD4833" w14:textId="77777777" w:rsidR="00AF4C05" w:rsidRDefault="00AF4C05" w:rsidP="00A56EC2"/>
        </w:tc>
        <w:tc>
          <w:tcPr>
            <w:tcW w:w="3119" w:type="dxa"/>
          </w:tcPr>
          <w:p w14:paraId="07B7B6EE" w14:textId="4EE4686D" w:rsidR="00AF4C05" w:rsidRDefault="002E4698" w:rsidP="00A56EC2">
            <w:r>
              <w:t>Robot</w:t>
            </w:r>
          </w:p>
        </w:tc>
        <w:tc>
          <w:tcPr>
            <w:tcW w:w="2080" w:type="dxa"/>
          </w:tcPr>
          <w:p w14:paraId="2DF1793E" w14:textId="220548EF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7DCA16DC" w14:textId="77777777" w:rsidTr="00A56EC2">
        <w:trPr>
          <w:trHeight w:val="210"/>
        </w:trPr>
        <w:tc>
          <w:tcPr>
            <w:tcW w:w="1271" w:type="dxa"/>
            <w:vMerge/>
          </w:tcPr>
          <w:p w14:paraId="5718283F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54CCDFF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52B9C45A" w14:textId="41D7169C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3BAE8990" w14:textId="7D464E3C" w:rsidR="00AF4C05" w:rsidRDefault="002E4698" w:rsidP="00A56EC2">
            <w:r>
              <w:t>Eel</w:t>
            </w:r>
          </w:p>
        </w:tc>
        <w:tc>
          <w:tcPr>
            <w:tcW w:w="2080" w:type="dxa"/>
          </w:tcPr>
          <w:p w14:paraId="31E01D20" w14:textId="3FCBAACD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463DA895" w14:textId="77777777" w:rsidTr="00A56EC2">
        <w:trPr>
          <w:trHeight w:val="210"/>
        </w:trPr>
        <w:tc>
          <w:tcPr>
            <w:tcW w:w="1271" w:type="dxa"/>
            <w:vMerge/>
          </w:tcPr>
          <w:p w14:paraId="4CDBE5A4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2B0597D3" w14:textId="77777777" w:rsidR="00AF4C05" w:rsidRDefault="00AF4C05" w:rsidP="00A56EC2"/>
        </w:tc>
        <w:tc>
          <w:tcPr>
            <w:tcW w:w="2126" w:type="dxa"/>
            <w:vMerge/>
          </w:tcPr>
          <w:p w14:paraId="109E4BED" w14:textId="77777777" w:rsidR="00AF4C05" w:rsidRDefault="00AF4C05" w:rsidP="00A56EC2"/>
        </w:tc>
        <w:tc>
          <w:tcPr>
            <w:tcW w:w="3119" w:type="dxa"/>
          </w:tcPr>
          <w:p w14:paraId="23D38782" w14:textId="485163F8" w:rsidR="00AF4C05" w:rsidRDefault="002E4698" w:rsidP="00A56EC2">
            <w:r>
              <w:t>Robot</w:t>
            </w:r>
          </w:p>
        </w:tc>
        <w:tc>
          <w:tcPr>
            <w:tcW w:w="2080" w:type="dxa"/>
          </w:tcPr>
          <w:p w14:paraId="050259DA" w14:textId="03645A3C" w:rsidR="00AF4C05" w:rsidRDefault="002E4698" w:rsidP="00A56EC2">
            <w:r>
              <w:rPr>
                <w:rFonts w:hint="eastAsia"/>
              </w:rPr>
              <w:t>6</w:t>
            </w:r>
          </w:p>
        </w:tc>
      </w:tr>
      <w:tr w:rsidR="00AF4C05" w14:paraId="6A323D2E" w14:textId="77777777" w:rsidTr="00A56EC2">
        <w:tc>
          <w:tcPr>
            <w:tcW w:w="1271" w:type="dxa"/>
            <w:vMerge/>
          </w:tcPr>
          <w:p w14:paraId="4679324C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328B631B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865BFF4" w14:textId="738B2D32" w:rsidR="00AF4C05" w:rsidRDefault="00CF1626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6281AF82" w14:textId="271E0D2D" w:rsidR="00AF4C05" w:rsidRDefault="002E4698" w:rsidP="00A56EC2">
            <w:r>
              <w:t>Del</w:t>
            </w:r>
          </w:p>
        </w:tc>
        <w:tc>
          <w:tcPr>
            <w:tcW w:w="2080" w:type="dxa"/>
          </w:tcPr>
          <w:p w14:paraId="2436ED16" w14:textId="3BE66885" w:rsidR="00AF4C05" w:rsidRDefault="002E4698" w:rsidP="00A56EC2">
            <w:r>
              <w:rPr>
                <w:rFonts w:hint="eastAsia"/>
              </w:rPr>
              <w:t>1</w:t>
            </w:r>
          </w:p>
        </w:tc>
      </w:tr>
    </w:tbl>
    <w:p w14:paraId="1231F699" w14:textId="602F2390" w:rsidR="00181B37" w:rsidRDefault="00181B37" w:rsidP="00DB6286"/>
    <w:p w14:paraId="0B743471" w14:textId="77777777" w:rsidR="00181B37" w:rsidRDefault="00181B37">
      <w:pPr>
        <w:widowControl/>
        <w:wordWrap/>
        <w:jc w:val="left"/>
      </w:pPr>
      <w:r>
        <w:br w:type="page"/>
      </w:r>
    </w:p>
    <w:p w14:paraId="0855D73E" w14:textId="77777777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AA8B7A6" w14:textId="77777777" w:rsidTr="00A56EC2">
        <w:tc>
          <w:tcPr>
            <w:tcW w:w="9730" w:type="dxa"/>
            <w:gridSpan w:val="5"/>
          </w:tcPr>
          <w:p w14:paraId="2500CC42" w14:textId="428D5215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4292D5FB" wp14:editId="1627DCAC">
                  <wp:extent cx="1449025" cy="1607030"/>
                  <wp:effectExtent l="0" t="0" r="0" b="0"/>
                  <wp:docPr id="30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7FE8D738" w14:textId="77777777" w:rsidTr="00A56EC2">
        <w:tc>
          <w:tcPr>
            <w:tcW w:w="1271" w:type="dxa"/>
            <w:shd w:val="clear" w:color="auto" w:fill="E7E6E6" w:themeFill="background2"/>
          </w:tcPr>
          <w:p w14:paraId="259A3392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27B940D5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8F8E839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FF19910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0289EA29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181B37" w14:paraId="4A7422B0" w14:textId="77777777" w:rsidTr="00181B37">
        <w:trPr>
          <w:trHeight w:val="151"/>
        </w:trPr>
        <w:tc>
          <w:tcPr>
            <w:tcW w:w="1271" w:type="dxa"/>
            <w:vMerge w:val="restart"/>
          </w:tcPr>
          <w:p w14:paraId="2295859F" w14:textId="05275A54" w:rsidR="00181B37" w:rsidRDefault="00181B37" w:rsidP="00A56EC2">
            <w:r>
              <w:t>Stage06</w:t>
            </w:r>
          </w:p>
        </w:tc>
        <w:tc>
          <w:tcPr>
            <w:tcW w:w="1134" w:type="dxa"/>
            <w:shd w:val="clear" w:color="auto" w:fill="E7E6E6" w:themeFill="background2"/>
          </w:tcPr>
          <w:p w14:paraId="5D33DC22" w14:textId="77777777" w:rsidR="00181B37" w:rsidRDefault="00181B37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990E71C" w14:textId="3D51BECA" w:rsidR="00181B37" w:rsidRDefault="00181B3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36FEE015" w14:textId="1C7A117A" w:rsidR="00181B37" w:rsidRDefault="00181B37" w:rsidP="00A56EC2">
            <w:r>
              <w:t>Snowman</w:t>
            </w:r>
          </w:p>
        </w:tc>
        <w:tc>
          <w:tcPr>
            <w:tcW w:w="2080" w:type="dxa"/>
          </w:tcPr>
          <w:p w14:paraId="6AE76755" w14:textId="11998D67" w:rsidR="00181B37" w:rsidRDefault="00181B37" w:rsidP="00A56EC2">
            <w:r>
              <w:rPr>
                <w:rFonts w:hint="eastAsia"/>
              </w:rPr>
              <w:t>4</w:t>
            </w:r>
          </w:p>
        </w:tc>
      </w:tr>
      <w:tr w:rsidR="00AF4C05" w14:paraId="06E640E7" w14:textId="77777777" w:rsidTr="00A56EC2">
        <w:trPr>
          <w:trHeight w:val="210"/>
        </w:trPr>
        <w:tc>
          <w:tcPr>
            <w:tcW w:w="1271" w:type="dxa"/>
            <w:vMerge/>
          </w:tcPr>
          <w:p w14:paraId="14020FD3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2E25BD1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78D4C27F" w14:textId="04112D51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15366E7C" w14:textId="292822C6" w:rsidR="00AF4C05" w:rsidRDefault="00181B37" w:rsidP="00A56EC2">
            <w:r>
              <w:t>Snowman</w:t>
            </w:r>
          </w:p>
        </w:tc>
        <w:tc>
          <w:tcPr>
            <w:tcW w:w="2080" w:type="dxa"/>
          </w:tcPr>
          <w:p w14:paraId="643957B2" w14:textId="51C10CC6" w:rsidR="00AF4C05" w:rsidRDefault="00181B37" w:rsidP="00A56EC2">
            <w:r>
              <w:rPr>
                <w:rFonts w:hint="eastAsia"/>
              </w:rPr>
              <w:t>3</w:t>
            </w:r>
          </w:p>
        </w:tc>
      </w:tr>
      <w:tr w:rsidR="00AF4C05" w14:paraId="7A809E8F" w14:textId="77777777" w:rsidTr="00A56EC2">
        <w:trPr>
          <w:trHeight w:val="210"/>
        </w:trPr>
        <w:tc>
          <w:tcPr>
            <w:tcW w:w="1271" w:type="dxa"/>
            <w:vMerge/>
          </w:tcPr>
          <w:p w14:paraId="4A548D59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28BF6859" w14:textId="77777777" w:rsidR="00AF4C05" w:rsidRDefault="00AF4C05" w:rsidP="00A56EC2"/>
        </w:tc>
        <w:tc>
          <w:tcPr>
            <w:tcW w:w="2126" w:type="dxa"/>
            <w:vMerge/>
          </w:tcPr>
          <w:p w14:paraId="5212F014" w14:textId="77777777" w:rsidR="00AF4C05" w:rsidRDefault="00AF4C05" w:rsidP="00A56EC2"/>
        </w:tc>
        <w:tc>
          <w:tcPr>
            <w:tcW w:w="3119" w:type="dxa"/>
          </w:tcPr>
          <w:p w14:paraId="3B910FA0" w14:textId="12062A83" w:rsidR="00AF4C05" w:rsidRDefault="00181B37" w:rsidP="00A56EC2">
            <w:r>
              <w:t>Groot</w:t>
            </w:r>
          </w:p>
        </w:tc>
        <w:tc>
          <w:tcPr>
            <w:tcW w:w="2080" w:type="dxa"/>
          </w:tcPr>
          <w:p w14:paraId="4711373B" w14:textId="7613F3F9" w:rsidR="00AF4C05" w:rsidRDefault="00181B37" w:rsidP="00A56EC2">
            <w:r>
              <w:rPr>
                <w:rFonts w:hint="eastAsia"/>
              </w:rPr>
              <w:t>3</w:t>
            </w:r>
          </w:p>
        </w:tc>
      </w:tr>
      <w:tr w:rsidR="00AF4C05" w14:paraId="01863630" w14:textId="77777777" w:rsidTr="00A56EC2">
        <w:tc>
          <w:tcPr>
            <w:tcW w:w="1271" w:type="dxa"/>
            <w:vMerge/>
          </w:tcPr>
          <w:p w14:paraId="334FC2C5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15EFCBEC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B6ED3BC" w14:textId="22043F6A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55BD9336" w14:textId="2AA5BC4F" w:rsidR="00AF4C05" w:rsidRDefault="00181B37" w:rsidP="00A56EC2">
            <w:r>
              <w:t>Kali</w:t>
            </w:r>
          </w:p>
        </w:tc>
        <w:tc>
          <w:tcPr>
            <w:tcW w:w="2080" w:type="dxa"/>
          </w:tcPr>
          <w:p w14:paraId="64C55622" w14:textId="768394CF" w:rsidR="00AF4C05" w:rsidRDefault="00181B37" w:rsidP="00A56EC2">
            <w:r>
              <w:rPr>
                <w:rFonts w:hint="eastAsia"/>
              </w:rPr>
              <w:t>1</w:t>
            </w:r>
          </w:p>
        </w:tc>
      </w:tr>
    </w:tbl>
    <w:p w14:paraId="5F890984" w14:textId="576A4B63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F40504" w14:paraId="066ADA61" w14:textId="77777777" w:rsidTr="00A56EC2">
        <w:tc>
          <w:tcPr>
            <w:tcW w:w="9730" w:type="dxa"/>
            <w:gridSpan w:val="5"/>
          </w:tcPr>
          <w:p w14:paraId="329B2F1B" w14:textId="43DD290D" w:rsidR="00F40504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167CB456" wp14:editId="491F0E33">
                  <wp:extent cx="1815882" cy="1604972"/>
                  <wp:effectExtent l="0" t="0" r="0" b="0"/>
                  <wp:docPr id="32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504" w14:paraId="6FCAF20E" w14:textId="77777777" w:rsidTr="00A56EC2">
        <w:tc>
          <w:tcPr>
            <w:tcW w:w="1271" w:type="dxa"/>
            <w:shd w:val="clear" w:color="auto" w:fill="E7E6E6" w:themeFill="background2"/>
          </w:tcPr>
          <w:p w14:paraId="4C487E39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141F3963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CE934EE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9A03725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70787C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C3FBC" w14:paraId="5BA57979" w14:textId="77777777" w:rsidTr="00B97AE7">
        <w:trPr>
          <w:trHeight w:val="58"/>
        </w:trPr>
        <w:tc>
          <w:tcPr>
            <w:tcW w:w="1271" w:type="dxa"/>
            <w:vMerge w:val="restart"/>
          </w:tcPr>
          <w:p w14:paraId="57B4E817" w14:textId="43B3E81C" w:rsidR="00AC3FBC" w:rsidRDefault="00AC3FBC" w:rsidP="00A56EC2">
            <w:r>
              <w:t>Stage0</w:t>
            </w:r>
            <w:r w:rsidR="00CC2F7B">
              <w:t>7</w:t>
            </w:r>
          </w:p>
        </w:tc>
        <w:tc>
          <w:tcPr>
            <w:tcW w:w="1134" w:type="dxa"/>
            <w:shd w:val="clear" w:color="auto" w:fill="E7E6E6" w:themeFill="background2"/>
          </w:tcPr>
          <w:p w14:paraId="52388E80" w14:textId="3DA0246C" w:rsidR="00AC3FBC" w:rsidRDefault="00AC3FBC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EBF9DAA" w14:textId="180187D2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78106270" w14:textId="072A34F8" w:rsidR="00AC3FBC" w:rsidRDefault="00AC3FBC" w:rsidP="00A56EC2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  <w:tc>
          <w:tcPr>
            <w:tcW w:w="2080" w:type="dxa"/>
          </w:tcPr>
          <w:p w14:paraId="279D612B" w14:textId="06F13173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14:paraId="5F466CDE" w14:textId="77777777" w:rsidTr="00B97AE7">
        <w:trPr>
          <w:trHeight w:val="58"/>
        </w:trPr>
        <w:tc>
          <w:tcPr>
            <w:tcW w:w="1271" w:type="dxa"/>
            <w:vMerge/>
          </w:tcPr>
          <w:p w14:paraId="7A4ED809" w14:textId="77777777" w:rsidR="00AC3FBC" w:rsidRDefault="00AC3FBC" w:rsidP="00A56EC2"/>
        </w:tc>
        <w:tc>
          <w:tcPr>
            <w:tcW w:w="1134" w:type="dxa"/>
            <w:shd w:val="clear" w:color="auto" w:fill="E7E6E6" w:themeFill="background2"/>
          </w:tcPr>
          <w:p w14:paraId="3DC2B958" w14:textId="77777777" w:rsidR="00AC3FBC" w:rsidRDefault="00AC3FBC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724D4A58" w14:textId="0DC4539E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1A2A08F5" w14:textId="793EC251" w:rsidR="00AC3FBC" w:rsidRDefault="00AC3FBC" w:rsidP="00A56EC2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  <w:tc>
          <w:tcPr>
            <w:tcW w:w="2080" w:type="dxa"/>
          </w:tcPr>
          <w:p w14:paraId="59A66390" w14:textId="6E02B728" w:rsidR="00AC3FBC" w:rsidRDefault="00AC3FBC" w:rsidP="00A56EC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C3FBC" w14:paraId="00F4F6E6" w14:textId="77777777" w:rsidTr="00181B37">
        <w:trPr>
          <w:trHeight w:val="165"/>
        </w:trPr>
        <w:tc>
          <w:tcPr>
            <w:tcW w:w="1271" w:type="dxa"/>
            <w:vMerge/>
          </w:tcPr>
          <w:p w14:paraId="69BC15AF" w14:textId="77777777" w:rsidR="00AC3FBC" w:rsidRDefault="00AC3FBC" w:rsidP="00A56EC2"/>
        </w:tc>
        <w:tc>
          <w:tcPr>
            <w:tcW w:w="1134" w:type="dxa"/>
            <w:shd w:val="clear" w:color="auto" w:fill="E7E6E6" w:themeFill="background2"/>
          </w:tcPr>
          <w:p w14:paraId="6F98BF20" w14:textId="77777777" w:rsidR="00AC3FBC" w:rsidRDefault="00AC3FBC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1E925AF" w14:textId="3FC87D16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78579C89" w14:textId="1F480C3A" w:rsidR="00AC3FBC" w:rsidRDefault="00AC3FBC" w:rsidP="00A56EC2">
            <w:pPr>
              <w:rPr>
                <w:rFonts w:hint="eastAsia"/>
              </w:rPr>
            </w:pPr>
            <w:proofErr w:type="spellStart"/>
            <w:r>
              <w:t>Azra</w:t>
            </w:r>
            <w:proofErr w:type="spellEnd"/>
          </w:p>
        </w:tc>
        <w:tc>
          <w:tcPr>
            <w:tcW w:w="2080" w:type="dxa"/>
          </w:tcPr>
          <w:p w14:paraId="541D3E89" w14:textId="6427C366" w:rsidR="00AC3FBC" w:rsidRDefault="00AC3FBC" w:rsidP="00A56EC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C3FBC" w:rsidRPr="00CC2F7B" w14:paraId="60CE6C2E" w14:textId="77777777" w:rsidTr="00375141">
        <w:trPr>
          <w:trHeight w:val="165"/>
        </w:trPr>
        <w:tc>
          <w:tcPr>
            <w:tcW w:w="9730" w:type="dxa"/>
            <w:gridSpan w:val="5"/>
          </w:tcPr>
          <w:p w14:paraId="4FBF8EAF" w14:textId="77777777" w:rsidR="00AC3FBC" w:rsidRPr="00CC2F7B" w:rsidRDefault="00AC3FBC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sz w:val="20"/>
              </w:rPr>
            </w:pPr>
            <w:proofErr w:type="spellStart"/>
            <w:r w:rsidRPr="00CC2F7B">
              <w:rPr>
                <w:rFonts w:hint="eastAsia"/>
                <w:sz w:val="20"/>
              </w:rPr>
              <w:t>아즈라</w:t>
            </w:r>
            <w:proofErr w:type="spellEnd"/>
            <w:r w:rsidRPr="00CC2F7B">
              <w:rPr>
                <w:rFonts w:hint="eastAsia"/>
                <w:sz w:val="20"/>
              </w:rPr>
              <w:t xml:space="preserve"> 웨이브의 경우 플레이어가</w:t>
            </w:r>
            <w:r w:rsidR="00CC2F7B" w:rsidRPr="00CC2F7B">
              <w:rPr>
                <w:rFonts w:hint="eastAsia"/>
                <w:sz w:val="20"/>
              </w:rPr>
              <w:t xml:space="preserve"> s</w:t>
            </w:r>
            <w:r w:rsidR="00CC2F7B" w:rsidRPr="00CC2F7B">
              <w:rPr>
                <w:sz w:val="20"/>
              </w:rPr>
              <w:t>tage07</w:t>
            </w:r>
            <w:r w:rsidR="00CC2F7B" w:rsidRPr="00CC2F7B">
              <w:rPr>
                <w:rFonts w:hint="eastAsia"/>
                <w:sz w:val="20"/>
              </w:rPr>
              <w:t>에서 착용하지 않은 속성의 스킬을 사용하는 보스 두 명이 등장한다.</w:t>
            </w:r>
          </w:p>
          <w:p w14:paraId="37FB550D" w14:textId="77777777" w:rsidR="00CC2F7B" w:rsidRPr="00CC2F7B" w:rsidRDefault="00CC2F7B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sz w:val="20"/>
              </w:rPr>
            </w:pPr>
            <w:r w:rsidRPr="00CC2F7B">
              <w:rPr>
                <w:rFonts w:hint="eastAsia"/>
                <w:sz w:val="20"/>
              </w:rPr>
              <w:t>보스의 순서는 착용하지 않은 스킬들의 습득 순이다.</w:t>
            </w:r>
          </w:p>
          <w:p w14:paraId="1492DA53" w14:textId="481DF473" w:rsidR="00CC2F7B" w:rsidRDefault="00CC2F7B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proofErr w:type="spellStart"/>
            <w:r w:rsidRPr="00CC2F7B">
              <w:rPr>
                <w:rFonts w:hint="eastAsia"/>
                <w:sz w:val="20"/>
              </w:rPr>
              <w:t>아즈라의</w:t>
            </w:r>
            <w:proofErr w:type="spellEnd"/>
            <w:r w:rsidRPr="00CC2F7B">
              <w:rPr>
                <w:rFonts w:hint="eastAsia"/>
                <w:sz w:val="20"/>
              </w:rPr>
              <w:t xml:space="preserve"> 스킬을 가져가지 않은 경우 칼리가 웨이브에 등장한다.</w:t>
            </w:r>
          </w:p>
        </w:tc>
      </w:tr>
    </w:tbl>
    <w:p w14:paraId="23DAF0AE" w14:textId="6A7E42C3" w:rsidR="00F40504" w:rsidRDefault="00F40504" w:rsidP="00DB6286"/>
    <w:p w14:paraId="0E5B31B3" w14:textId="77777777" w:rsidR="00181B37" w:rsidRPr="00381099" w:rsidRDefault="00181B37" w:rsidP="00DB6286">
      <w:pPr>
        <w:rPr>
          <w:rFonts w:hint="eastAsia"/>
        </w:rPr>
      </w:pPr>
      <w:bookmarkStart w:id="16" w:name="_GoBack"/>
      <w:bookmarkEnd w:id="16"/>
    </w:p>
    <w:p w14:paraId="23BD1EF3" w14:textId="7615935F" w:rsidR="00DB6286" w:rsidRPr="00E44DA2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7" w:name="_Toc521770979"/>
      <w:r>
        <w:rPr>
          <w:rFonts w:hint="eastAsia"/>
          <w:b/>
          <w:i/>
        </w:rPr>
        <w:t>스토리 진행</w:t>
      </w:r>
      <w:bookmarkEnd w:id="17"/>
    </w:p>
    <w:p w14:paraId="552D9516" w14:textId="13C24CE5" w:rsidR="00DB6286" w:rsidRPr="00E44DA2" w:rsidRDefault="00E44DA2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컨셉 시나리오 문서에서 다룬다.</w:t>
      </w:r>
    </w:p>
    <w:p w14:paraId="293BF05A" w14:textId="2388BD84" w:rsidR="00C74DD8" w:rsidRDefault="00C74DD8">
      <w:pPr>
        <w:widowControl/>
        <w:wordWrap/>
        <w:jc w:val="left"/>
      </w:pPr>
      <w:r>
        <w:br w:type="page"/>
      </w:r>
    </w:p>
    <w:p w14:paraId="4FDB3B22" w14:textId="77777777" w:rsidR="00C74DD8" w:rsidRPr="00C74DD8" w:rsidRDefault="00C74DD8" w:rsidP="00C74DD8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8" w:name="_Toc521770980"/>
            <w:r w:rsidRPr="005E0E45">
              <w:rPr>
                <w:b/>
              </w:rPr>
              <w:t>몬스터</w:t>
            </w:r>
            <w:bookmarkEnd w:id="18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9" w:name="_Toc521770981"/>
      <w:r>
        <w:rPr>
          <w:rFonts w:hint="eastAsia"/>
          <w:b/>
          <w:i/>
        </w:rPr>
        <w:t>몬스터 개요</w:t>
      </w:r>
      <w:bookmarkEnd w:id="19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76A5CA86">
            <wp:extent cx="3322320" cy="2861124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871" cy="28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5FC" w14:textId="58404D24" w:rsidR="00B83102" w:rsidRDefault="00B83102" w:rsidP="00306551">
      <w:pPr>
        <w:pStyle w:val="4"/>
        <w:ind w:left="1440" w:hanging="480"/>
      </w:pPr>
    </w:p>
    <w:p w14:paraId="35DC3D03" w14:textId="77777777" w:rsidR="00B83102" w:rsidRPr="00B83102" w:rsidRDefault="00B83102" w:rsidP="00B83102"/>
    <w:p w14:paraId="4396DCB4" w14:textId="03693CAD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 xml:space="preserve">스테이지당 </w:t>
      </w:r>
      <w:r w:rsidRPr="00C8684B">
        <w:rPr>
          <w:sz w:val="22"/>
        </w:rPr>
        <w:t>1</w:t>
      </w:r>
      <w:r w:rsidRPr="00C8684B">
        <w:rPr>
          <w:rFonts w:hint="eastAsia"/>
          <w:sz w:val="22"/>
        </w:rPr>
        <w:t>회 등장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화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이벤트 후 전투에 임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각각의 보스는 고유한 특성을 가지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를 처치했을 때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의 특성을 얻거나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능력치가 강화된다.</w:t>
      </w:r>
    </w:p>
    <w:p w14:paraId="5B5ED558" w14:textId="74A899C6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>보스는 속성에 따른 스킬을 보유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전에서 인공지능 알고리즘을 통해 스킬 공격을 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스킬의 임팩트는 캐릭터 특성의 색과 일치한다.</w:t>
      </w:r>
      <w:r w:rsidRPr="00C8684B">
        <w:rPr>
          <w:sz w:val="22"/>
        </w:rPr>
        <w:t xml:space="preserve"> (</w:t>
      </w:r>
      <w:r w:rsidRPr="00C8684B">
        <w:rPr>
          <w:rFonts w:hint="eastAsia"/>
          <w:sz w:val="22"/>
        </w:rPr>
        <w:t>동일 스킬을 사용하여도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캐릭터 특성 색으로 발동-최종 보스 대비)</w:t>
      </w:r>
    </w:p>
    <w:p w14:paraId="349600B1" w14:textId="77777777" w:rsidR="00B83102" w:rsidRDefault="00B83102" w:rsidP="00B83102">
      <w:pPr>
        <w:rPr>
          <w:color w:val="FF0000"/>
        </w:rPr>
      </w:pPr>
    </w:p>
    <w:p w14:paraId="5D7435D0" w14:textId="57384454" w:rsidR="00675250" w:rsidRPr="00B83102" w:rsidRDefault="00B83102" w:rsidP="00B83102">
      <w:pPr>
        <w:ind w:firstLine="800"/>
        <w:rPr>
          <w:b/>
          <w:color w:val="FF0000"/>
        </w:rPr>
      </w:pPr>
      <w:r w:rsidRPr="00B83102">
        <w:rPr>
          <w:rFonts w:hint="eastAsia"/>
          <w:b/>
          <w:color w:val="FF0000"/>
        </w:rPr>
        <w:t>&gt;중간 보스 몬스터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계층 삭제,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 xml:space="preserve">일반 몬스터 </w:t>
      </w:r>
      <w:r w:rsidRPr="00B83102">
        <w:rPr>
          <w:b/>
          <w:color w:val="FF0000"/>
        </w:rPr>
        <w:t>A/</w:t>
      </w:r>
      <w:r w:rsidRPr="00B83102">
        <w:rPr>
          <w:rFonts w:hint="eastAsia"/>
          <w:b/>
          <w:color w:val="FF0000"/>
        </w:rPr>
        <w:t>B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타입만 존재</w:t>
      </w:r>
    </w:p>
    <w:p w14:paraId="037581E1" w14:textId="24A22EB2" w:rsidR="00675250" w:rsidRPr="0064200B" w:rsidRDefault="00586D96" w:rsidP="00B83102">
      <w:pPr>
        <w:pStyle w:val="4"/>
        <w:ind w:left="1440" w:hanging="480"/>
        <w:rPr>
          <w:strike/>
          <w:color w:val="A5A5A5" w:themeColor="accent3"/>
        </w:rPr>
      </w:pPr>
      <w:r w:rsidRPr="0064200B">
        <w:rPr>
          <w:rFonts w:hint="eastAsia"/>
          <w:strike/>
          <w:color w:val="A5A5A5" w:themeColor="accent3"/>
        </w:rPr>
        <w:t>중간 보스 몬스터</w:t>
      </w:r>
    </w:p>
    <w:p w14:paraId="7CE636E1" w14:textId="77777777" w:rsidR="00B83102" w:rsidRPr="0064200B" w:rsidRDefault="00B83102" w:rsidP="00B83102">
      <w:pPr>
        <w:rPr>
          <w:color w:val="A5A5A5" w:themeColor="accent3"/>
        </w:rPr>
      </w:pPr>
    </w:p>
    <w:p w14:paraId="1E1A3931" w14:textId="1B6B9FDD" w:rsidR="00675250" w:rsidRPr="0064200B" w:rsidRDefault="00675250" w:rsidP="00675250">
      <w:pPr>
        <w:ind w:left="800" w:firstLine="796"/>
        <w:rPr>
          <w:strike/>
          <w:color w:val="A5A5A5" w:themeColor="accent3"/>
          <w:sz w:val="22"/>
        </w:rPr>
      </w:pPr>
      <w:r w:rsidRPr="0064200B">
        <w:rPr>
          <w:rFonts w:hint="eastAsia"/>
          <w:strike/>
          <w:color w:val="A5A5A5" w:themeColor="accent3"/>
          <w:sz w:val="22"/>
        </w:rPr>
        <w:t xml:space="preserve">웨이브 중간 중간에 등장하는 몬스터의 종류로 한 스테이지에 </w:t>
      </w:r>
      <w:r w:rsidRPr="0064200B">
        <w:rPr>
          <w:strike/>
          <w:color w:val="A5A5A5" w:themeColor="accent3"/>
          <w:sz w:val="22"/>
        </w:rPr>
        <w:t>5~10</w:t>
      </w:r>
      <w:r w:rsidRPr="0064200B">
        <w:rPr>
          <w:rFonts w:hint="eastAsia"/>
          <w:strike/>
          <w:color w:val="A5A5A5" w:themeColor="accent3"/>
          <w:sz w:val="22"/>
        </w:rPr>
        <w:t>회 등장한다.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 xml:space="preserve">기본 몬스터보다 빠른 이동속도와 </w:t>
      </w:r>
      <w:r w:rsidRPr="0064200B">
        <w:rPr>
          <w:strike/>
          <w:color w:val="A5A5A5" w:themeColor="accent3"/>
          <w:sz w:val="22"/>
        </w:rPr>
        <w:t xml:space="preserve">HP, </w:t>
      </w:r>
      <w:r w:rsidRPr="0064200B">
        <w:rPr>
          <w:rFonts w:hint="eastAsia"/>
          <w:strike/>
          <w:color w:val="A5A5A5" w:themeColor="accent3"/>
          <w:sz w:val="22"/>
        </w:rPr>
        <w:t>공격력을 보유한다.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>또한,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>각 스테이지에 따라 공격 임팩트 색이 스테이지 테마 색과 일치한다.</w:t>
      </w:r>
    </w:p>
    <w:p w14:paraId="4614340C" w14:textId="77777777" w:rsidR="00675250" w:rsidRPr="00B83102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lastRenderedPageBreak/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564B4EE6" w:rsidR="00675250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A로 플레이어의 기본 공격3회 이내로 사망한다.</w:t>
      </w:r>
    </w:p>
    <w:p w14:paraId="177871DF" w14:textId="6554DC48" w:rsid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중형 이하의 크기를 가진다.</w:t>
      </w:r>
    </w:p>
    <w:p w14:paraId="0393A31B" w14:textId="4C1E5014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가장 약한 공격력을 가지고 있다.</w:t>
      </w:r>
    </w:p>
    <w:p w14:paraId="627E72EA" w14:textId="50D80A84" w:rsidR="00675250" w:rsidRDefault="00675250" w:rsidP="00675250">
      <w:pPr>
        <w:ind w:left="800" w:firstLine="796"/>
      </w:pPr>
    </w:p>
    <w:p w14:paraId="0B184F8F" w14:textId="77777777" w:rsidR="005561B6" w:rsidRPr="00675250" w:rsidRDefault="005561B6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17496D3A" w14:textId="77777777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</w:t>
      </w:r>
      <w:r w:rsidRPr="005561B6">
        <w:rPr>
          <w:sz w:val="22"/>
        </w:rPr>
        <w:t>B</w:t>
      </w:r>
      <w:r w:rsidRPr="005561B6">
        <w:rPr>
          <w:rFonts w:hint="eastAsia"/>
          <w:sz w:val="22"/>
        </w:rPr>
        <w:t xml:space="preserve">로 플레이어의 기본 공격 </w:t>
      </w:r>
      <w:r w:rsidRPr="005561B6">
        <w:rPr>
          <w:sz w:val="22"/>
        </w:rPr>
        <w:t>10</w:t>
      </w:r>
      <w:r w:rsidRPr="005561B6">
        <w:rPr>
          <w:rFonts w:hint="eastAsia"/>
          <w:sz w:val="22"/>
        </w:rPr>
        <w:t>회 이내로 사망한다.</w:t>
      </w:r>
    </w:p>
    <w:p w14:paraId="08F976F2" w14:textId="77777777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대형 이하의 크기를 가진다.</w:t>
      </w:r>
    </w:p>
    <w:p w14:paraId="053281BE" w14:textId="14D9F785" w:rsidR="00306551" w:rsidRDefault="00306551" w:rsidP="005561B6">
      <w:pPr>
        <w:pStyle w:val="a3"/>
        <w:numPr>
          <w:ilvl w:val="0"/>
          <w:numId w:val="23"/>
        </w:numPr>
        <w:ind w:leftChars="0"/>
      </w:pPr>
      <w:r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r>
        <w:rPr>
          <w:rFonts w:hint="eastAsia"/>
        </w:rPr>
        <w:lastRenderedPageBreak/>
        <w:t>특성 인덱스</w:t>
      </w:r>
    </w:p>
    <w:p w14:paraId="7EA549C7" w14:textId="77777777" w:rsidR="00BA5926" w:rsidRDefault="00BA5926" w:rsidP="00BA592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BA5926" w14:paraId="7EDB2FEC" w14:textId="77777777" w:rsidTr="006B2115">
        <w:tc>
          <w:tcPr>
            <w:tcW w:w="2263" w:type="dxa"/>
          </w:tcPr>
          <w:p w14:paraId="260C65A9" w14:textId="77777777" w:rsidR="00BA5926" w:rsidRDefault="00BA5926" w:rsidP="006B2115">
            <w:r>
              <w:rPr>
                <w:rFonts w:hint="eastAsia"/>
              </w:rPr>
              <w:t>분류</w:t>
            </w:r>
          </w:p>
        </w:tc>
        <w:tc>
          <w:tcPr>
            <w:tcW w:w="5954" w:type="dxa"/>
          </w:tcPr>
          <w:p w14:paraId="44A4BC5E" w14:textId="77777777" w:rsidR="00BA5926" w:rsidRDefault="00BA5926" w:rsidP="006B2115">
            <w:r>
              <w:rPr>
                <w:rFonts w:hint="eastAsia"/>
              </w:rPr>
              <w:t>보스 몬스터,</w:t>
            </w:r>
            <w:r>
              <w:t xml:space="preserve"> </w:t>
            </w:r>
            <w:r>
              <w:rPr>
                <w:rFonts w:hint="eastAsia"/>
              </w:rPr>
              <w:t>중간 보스 몬스터,</w:t>
            </w:r>
            <w:r>
              <w:t xml:space="preserve"> </w:t>
            </w:r>
            <w:r>
              <w:rPr>
                <w:rFonts w:hint="eastAsia"/>
              </w:rPr>
              <w:t>기타 몬스터</w:t>
            </w:r>
          </w:p>
        </w:tc>
      </w:tr>
      <w:tr w:rsidR="00BA5926" w14:paraId="51DE7EC4" w14:textId="77777777" w:rsidTr="006B2115">
        <w:tc>
          <w:tcPr>
            <w:tcW w:w="2263" w:type="dxa"/>
          </w:tcPr>
          <w:p w14:paraId="39CA5F67" w14:textId="77777777" w:rsidR="00BA5926" w:rsidRDefault="00BA5926" w:rsidP="006B2115">
            <w:r>
              <w:rPr>
                <w:rFonts w:hint="eastAsia"/>
              </w:rPr>
              <w:t>이름</w:t>
            </w:r>
          </w:p>
        </w:tc>
        <w:tc>
          <w:tcPr>
            <w:tcW w:w="5954" w:type="dxa"/>
          </w:tcPr>
          <w:p w14:paraId="23BAD733" w14:textId="77777777" w:rsidR="00BA5926" w:rsidRDefault="00BA5926" w:rsidP="006B2115"/>
        </w:tc>
      </w:tr>
      <w:tr w:rsidR="00BA5926" w14:paraId="14FE7275" w14:textId="77777777" w:rsidTr="006B2115">
        <w:tc>
          <w:tcPr>
            <w:tcW w:w="2263" w:type="dxa"/>
          </w:tcPr>
          <w:p w14:paraId="5FB20ABB" w14:textId="77777777" w:rsidR="00BA5926" w:rsidRDefault="00BA5926" w:rsidP="006B2115">
            <w:r>
              <w:rPr>
                <w:rFonts w:hint="eastAsia"/>
              </w:rPr>
              <w:t>체력</w:t>
            </w:r>
          </w:p>
        </w:tc>
        <w:tc>
          <w:tcPr>
            <w:tcW w:w="5954" w:type="dxa"/>
          </w:tcPr>
          <w:p w14:paraId="4C52867E" w14:textId="77777777" w:rsidR="00BA5926" w:rsidRDefault="00BA5926" w:rsidP="006B2115">
            <w:r>
              <w:t>Min 10 - Max 1000</w:t>
            </w:r>
          </w:p>
        </w:tc>
      </w:tr>
      <w:tr w:rsidR="00BA5926" w14:paraId="6F3BEB97" w14:textId="77777777" w:rsidTr="006B2115">
        <w:tc>
          <w:tcPr>
            <w:tcW w:w="2263" w:type="dxa"/>
          </w:tcPr>
          <w:p w14:paraId="0079AE73" w14:textId="77777777" w:rsidR="00BA5926" w:rsidRDefault="00BA5926" w:rsidP="006B2115">
            <w:r>
              <w:rPr>
                <w:rFonts w:hint="eastAsia"/>
              </w:rPr>
              <w:t>마나</w:t>
            </w:r>
          </w:p>
        </w:tc>
        <w:tc>
          <w:tcPr>
            <w:tcW w:w="5954" w:type="dxa"/>
          </w:tcPr>
          <w:p w14:paraId="5726313E" w14:textId="77777777" w:rsidR="00BA5926" w:rsidRDefault="00BA5926" w:rsidP="006B2115"/>
        </w:tc>
      </w:tr>
      <w:tr w:rsidR="00BA5926" w14:paraId="0CB783D2" w14:textId="77777777" w:rsidTr="006B2115">
        <w:tc>
          <w:tcPr>
            <w:tcW w:w="2263" w:type="dxa"/>
          </w:tcPr>
          <w:p w14:paraId="68CA03E1" w14:textId="77777777" w:rsidR="00BA5926" w:rsidRDefault="00BA5926" w:rsidP="006B2115">
            <w:r>
              <w:rPr>
                <w:rFonts w:hint="eastAsia"/>
              </w:rPr>
              <w:t>마나 충전 속도</w:t>
            </w:r>
          </w:p>
        </w:tc>
        <w:tc>
          <w:tcPr>
            <w:tcW w:w="5954" w:type="dxa"/>
          </w:tcPr>
          <w:p w14:paraId="2903AAAD" w14:textId="77777777" w:rsidR="00BA5926" w:rsidRDefault="00BA5926" w:rsidP="006B2115"/>
        </w:tc>
      </w:tr>
      <w:tr w:rsidR="00BA5926" w14:paraId="0B3C09DD" w14:textId="77777777" w:rsidTr="006B2115">
        <w:tc>
          <w:tcPr>
            <w:tcW w:w="2263" w:type="dxa"/>
          </w:tcPr>
          <w:p w14:paraId="7748C203" w14:textId="77777777" w:rsidR="00BA5926" w:rsidRDefault="00BA5926" w:rsidP="006B2115">
            <w:r>
              <w:rPr>
                <w:rFonts w:hint="eastAsia"/>
              </w:rPr>
              <w:t>접근 상태</w:t>
            </w:r>
          </w:p>
        </w:tc>
        <w:tc>
          <w:tcPr>
            <w:tcW w:w="5954" w:type="dxa"/>
          </w:tcPr>
          <w:p w14:paraId="3D47EC2B" w14:textId="77777777" w:rsidR="00BA5926" w:rsidRDefault="00BA5926" w:rsidP="006B2115">
            <w:r>
              <w:rPr>
                <w:rFonts w:hint="eastAsia"/>
              </w:rPr>
              <w:t>원거리,</w:t>
            </w:r>
            <w:r>
              <w:t xml:space="preserve"> </w:t>
            </w: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거리/근접 </w:t>
            </w:r>
            <w:r>
              <w:t>(</w:t>
            </w:r>
            <w:r>
              <w:rPr>
                <w:rFonts w:hint="eastAsia"/>
              </w:rPr>
              <w:t>선호도 존재)</w:t>
            </w:r>
          </w:p>
        </w:tc>
      </w:tr>
      <w:tr w:rsidR="00BA5926" w14:paraId="0BF99766" w14:textId="77777777" w:rsidTr="006B2115">
        <w:tc>
          <w:tcPr>
            <w:tcW w:w="2263" w:type="dxa"/>
          </w:tcPr>
          <w:p w14:paraId="19530767" w14:textId="77777777" w:rsidR="00BA5926" w:rsidRDefault="00BA5926" w:rsidP="006B2115">
            <w:r>
              <w:rPr>
                <w:rFonts w:hint="eastAsia"/>
              </w:rPr>
              <w:t>이동 속도</w:t>
            </w:r>
          </w:p>
        </w:tc>
        <w:tc>
          <w:tcPr>
            <w:tcW w:w="5954" w:type="dxa"/>
          </w:tcPr>
          <w:p w14:paraId="214FC307" w14:textId="77777777" w:rsidR="00BA5926" w:rsidRDefault="00BA5926" w:rsidP="006B2115">
            <w:r>
              <w:t>Min 0 - Max 5</w:t>
            </w:r>
          </w:p>
        </w:tc>
      </w:tr>
      <w:tr w:rsidR="00BA5926" w14:paraId="55A5A7B6" w14:textId="77777777" w:rsidTr="006B2115">
        <w:tc>
          <w:tcPr>
            <w:tcW w:w="2263" w:type="dxa"/>
          </w:tcPr>
          <w:p w14:paraId="0131CBD9" w14:textId="77777777" w:rsidR="00BA5926" w:rsidRDefault="00BA5926" w:rsidP="006B2115">
            <w:r>
              <w:rPr>
                <w:rFonts w:hint="eastAsia"/>
              </w:rPr>
              <w:t>행동</w:t>
            </w:r>
          </w:p>
        </w:tc>
        <w:tc>
          <w:tcPr>
            <w:tcW w:w="5954" w:type="dxa"/>
          </w:tcPr>
          <w:p w14:paraId="6E65E240" w14:textId="77777777" w:rsidR="00BA5926" w:rsidRDefault="00BA5926" w:rsidP="006B2115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4F1FDD3D" w14:textId="77777777" w:rsidR="00BA5926" w:rsidRPr="00C56313" w:rsidRDefault="00BA5926" w:rsidP="00BA5926"/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146A6B6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0" w:name="_Toc521770982"/>
      <w:r>
        <w:rPr>
          <w:rFonts w:hint="eastAsia"/>
          <w:b/>
          <w:i/>
        </w:rPr>
        <w:lastRenderedPageBreak/>
        <w:t>보스 몬스터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</w:tbl>
    <w:p w14:paraId="06A7887F" w14:textId="444F3F00" w:rsidR="00C56313" w:rsidRDefault="00C56313" w:rsidP="00C56313"/>
    <w:p w14:paraId="2F30C190" w14:textId="11E4A4F3" w:rsidR="00C6166B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21770983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21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6475"/>
      </w:tblGrid>
      <w:tr w:rsidR="00B47AC9" w14:paraId="60D9545F" w14:textId="77777777" w:rsidTr="00B47AC9">
        <w:tc>
          <w:tcPr>
            <w:tcW w:w="3256" w:type="dxa"/>
            <w:gridSpan w:val="3"/>
          </w:tcPr>
          <w:p w14:paraId="21F3E19B" w14:textId="77777777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5" w:type="dxa"/>
          </w:tcPr>
          <w:p w14:paraId="2422A9D0" w14:textId="50F13B42" w:rsidR="00B47AC9" w:rsidRDefault="00B47AC9" w:rsidP="00B47AC9">
            <w:r>
              <w:rPr>
                <w:rFonts w:hint="eastAsia"/>
              </w:rPr>
              <w:t>중간 보스 몬스터</w:t>
            </w:r>
          </w:p>
        </w:tc>
      </w:tr>
      <w:tr w:rsidR="00B47AC9" w14:paraId="49306EE5" w14:textId="77777777" w:rsidTr="00B47AC9">
        <w:tc>
          <w:tcPr>
            <w:tcW w:w="3256" w:type="dxa"/>
            <w:gridSpan w:val="3"/>
          </w:tcPr>
          <w:p w14:paraId="374C474E" w14:textId="77777777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5" w:type="dxa"/>
          </w:tcPr>
          <w:p w14:paraId="045843DF" w14:textId="4B8EA2EB" w:rsidR="00B47AC9" w:rsidRDefault="00B47AC9" w:rsidP="00B47AC9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 정령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끼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적</w:t>
            </w:r>
          </w:p>
        </w:tc>
      </w:tr>
      <w:tr w:rsidR="00B47AC9" w14:paraId="2FB49D33" w14:textId="77777777" w:rsidTr="00B47AC9">
        <w:tc>
          <w:tcPr>
            <w:tcW w:w="3256" w:type="dxa"/>
            <w:gridSpan w:val="3"/>
          </w:tcPr>
          <w:p w14:paraId="621B1976" w14:textId="7777777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5" w:type="dxa"/>
          </w:tcPr>
          <w:p w14:paraId="44ACAEA4" w14:textId="1ADF3CDB" w:rsidR="00B47AC9" w:rsidRDefault="00B47AC9" w:rsidP="00B47AC9">
            <w:r>
              <w:rPr>
                <w:rFonts w:hint="eastAsia"/>
              </w:rPr>
              <w:t>2</w:t>
            </w:r>
            <w:r>
              <w:t>~3*2~3</w:t>
            </w:r>
          </w:p>
        </w:tc>
      </w:tr>
      <w:tr w:rsidR="00B47AC9" w14:paraId="07D303DD" w14:textId="77777777" w:rsidTr="00B47AC9">
        <w:tc>
          <w:tcPr>
            <w:tcW w:w="3256" w:type="dxa"/>
            <w:gridSpan w:val="3"/>
          </w:tcPr>
          <w:p w14:paraId="3EFF7C47" w14:textId="77777777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5" w:type="dxa"/>
          </w:tcPr>
          <w:p w14:paraId="6A4F85F5" w14:textId="694C336A" w:rsidR="00B47AC9" w:rsidRDefault="00B47AC9" w:rsidP="00B47AC9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B47AC9" w14:paraId="5C1AA0E0" w14:textId="77777777" w:rsidTr="00B47AC9">
        <w:tc>
          <w:tcPr>
            <w:tcW w:w="3256" w:type="dxa"/>
            <w:gridSpan w:val="3"/>
          </w:tcPr>
          <w:p w14:paraId="4547F26D" w14:textId="77777777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5" w:type="dxa"/>
          </w:tcPr>
          <w:p w14:paraId="742C21D3" w14:textId="362107AE" w:rsidR="00B47AC9" w:rsidRDefault="00B47AC9" w:rsidP="00B47AC9">
            <w:r>
              <w:rPr>
                <w:rFonts w:hint="eastAsia"/>
              </w:rPr>
              <w:t>근접/</w:t>
            </w:r>
            <w:r>
              <w:t xml:space="preserve"> </w:t>
            </w:r>
            <w:r>
              <w:rPr>
                <w:rFonts w:hint="eastAsia"/>
              </w:rPr>
              <w:t>원거리</w:t>
            </w:r>
          </w:p>
        </w:tc>
      </w:tr>
      <w:tr w:rsidR="00B47AC9" w14:paraId="5F7C303E" w14:textId="77777777" w:rsidTr="00B47AC9">
        <w:tc>
          <w:tcPr>
            <w:tcW w:w="3256" w:type="dxa"/>
            <w:gridSpan w:val="3"/>
          </w:tcPr>
          <w:p w14:paraId="049A89B8" w14:textId="77777777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5" w:type="dxa"/>
          </w:tcPr>
          <w:p w14:paraId="37A2113D" w14:textId="4FDC39A3" w:rsidR="00B47AC9" w:rsidRDefault="00B47AC9" w:rsidP="00B47AC9">
            <w:r>
              <w:rPr>
                <w:rFonts w:hint="eastAsia"/>
              </w:rPr>
              <w:t>2</w:t>
            </w:r>
            <w:r>
              <w:t>~3</w:t>
            </w:r>
          </w:p>
        </w:tc>
      </w:tr>
      <w:tr w:rsidR="00B47AC9" w14:paraId="39FB4D87" w14:textId="77777777" w:rsidTr="00B47AC9">
        <w:trPr>
          <w:trHeight w:val="105"/>
        </w:trPr>
        <w:tc>
          <w:tcPr>
            <w:tcW w:w="1555" w:type="dxa"/>
            <w:vMerge w:val="restart"/>
          </w:tcPr>
          <w:p w14:paraId="3A53A79F" w14:textId="77777777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50" w:type="dxa"/>
          </w:tcPr>
          <w:p w14:paraId="36524439" w14:textId="77777777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326" w:type="dxa"/>
            <w:gridSpan w:val="2"/>
          </w:tcPr>
          <w:p w14:paraId="0D1000CC" w14:textId="77777777" w:rsidR="00B47AC9" w:rsidRDefault="00B47AC9" w:rsidP="00B47AC9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B47AC9" w14:paraId="5BD38524" w14:textId="77777777" w:rsidTr="00B47AC9">
        <w:trPr>
          <w:trHeight w:val="105"/>
        </w:trPr>
        <w:tc>
          <w:tcPr>
            <w:tcW w:w="1555" w:type="dxa"/>
            <w:vMerge/>
          </w:tcPr>
          <w:p w14:paraId="78DA0F74" w14:textId="77777777" w:rsidR="00B47AC9" w:rsidRDefault="00B47AC9" w:rsidP="00B47AC9"/>
        </w:tc>
        <w:tc>
          <w:tcPr>
            <w:tcW w:w="850" w:type="dxa"/>
          </w:tcPr>
          <w:p w14:paraId="608FC60E" w14:textId="77777777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326" w:type="dxa"/>
            <w:gridSpan w:val="2"/>
          </w:tcPr>
          <w:p w14:paraId="06ADFD1A" w14:textId="77777777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21CB813D" w14:textId="77777777" w:rsidTr="00B47AC9">
        <w:trPr>
          <w:trHeight w:val="329"/>
        </w:trPr>
        <w:tc>
          <w:tcPr>
            <w:tcW w:w="1555" w:type="dxa"/>
            <w:vMerge/>
          </w:tcPr>
          <w:p w14:paraId="5CA7A6D8" w14:textId="77777777" w:rsidR="00B47AC9" w:rsidRDefault="00B47AC9" w:rsidP="00B47AC9"/>
        </w:tc>
        <w:tc>
          <w:tcPr>
            <w:tcW w:w="850" w:type="dxa"/>
          </w:tcPr>
          <w:p w14:paraId="26B89479" w14:textId="77777777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326" w:type="dxa"/>
            <w:gridSpan w:val="2"/>
          </w:tcPr>
          <w:p w14:paraId="12249DEE" w14:textId="77777777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7A553326" w14:textId="77777777" w:rsidTr="00B47AC9">
        <w:trPr>
          <w:trHeight w:val="413"/>
        </w:trPr>
        <w:tc>
          <w:tcPr>
            <w:tcW w:w="1555" w:type="dxa"/>
            <w:vMerge/>
          </w:tcPr>
          <w:p w14:paraId="1729C978" w14:textId="77777777" w:rsidR="00B47AC9" w:rsidRDefault="00B47AC9" w:rsidP="00B47AC9"/>
        </w:tc>
        <w:tc>
          <w:tcPr>
            <w:tcW w:w="850" w:type="dxa"/>
          </w:tcPr>
          <w:p w14:paraId="3922BEEF" w14:textId="77777777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326" w:type="dxa"/>
            <w:gridSpan w:val="2"/>
          </w:tcPr>
          <w:p w14:paraId="0503B576" w14:textId="77777777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36E4A6F9" w14:textId="77777777" w:rsidTr="00B47AC9">
        <w:tc>
          <w:tcPr>
            <w:tcW w:w="3256" w:type="dxa"/>
            <w:gridSpan w:val="3"/>
          </w:tcPr>
          <w:p w14:paraId="31983D5B" w14:textId="77777777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5" w:type="dxa"/>
          </w:tcPr>
          <w:p w14:paraId="38768BF9" w14:textId="77777777" w:rsidR="00B47AC9" w:rsidRDefault="00B47AC9" w:rsidP="00B47AC9"/>
        </w:tc>
      </w:tr>
    </w:tbl>
    <w:p w14:paraId="520B7478" w14:textId="0254717C" w:rsidR="004A030F" w:rsidRPr="00B47AC9" w:rsidRDefault="004A030F" w:rsidP="004A030F"/>
    <w:p w14:paraId="7C924170" w14:textId="77777777" w:rsidR="00B47AC9" w:rsidRPr="00B47AC9" w:rsidRDefault="00B47AC9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2" w:name="_Toc521770984"/>
      <w:r>
        <w:rPr>
          <w:rFonts w:hint="eastAsia"/>
          <w:b/>
          <w:i/>
        </w:rPr>
        <w:t>기타 몬스터</w:t>
      </w:r>
      <w:bookmarkEnd w:id="22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Pr="00B47AC9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B47AC9" w14:paraId="6CD5A5BA" w14:textId="77777777" w:rsidTr="00225078">
        <w:tc>
          <w:tcPr>
            <w:tcW w:w="3256" w:type="dxa"/>
            <w:gridSpan w:val="3"/>
          </w:tcPr>
          <w:p w14:paraId="50901C71" w14:textId="0D8590DF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E48AEA5" w:rsidR="00B47AC9" w:rsidRDefault="00B47AC9" w:rsidP="00B47AC9">
            <w:r>
              <w:rPr>
                <w:rFonts w:hint="eastAsia"/>
              </w:rPr>
              <w:t>기타 몬스터</w:t>
            </w:r>
          </w:p>
        </w:tc>
      </w:tr>
      <w:tr w:rsidR="00B47AC9" w14:paraId="7C011E38" w14:textId="77777777" w:rsidTr="00225078">
        <w:tc>
          <w:tcPr>
            <w:tcW w:w="3256" w:type="dxa"/>
            <w:gridSpan w:val="3"/>
          </w:tcPr>
          <w:p w14:paraId="5B43C741" w14:textId="33008C28" w:rsidR="00B47AC9" w:rsidRDefault="00B47AC9" w:rsidP="00B47AC9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1FD6BFD6" w:rsidR="00B47AC9" w:rsidRDefault="00B47AC9" w:rsidP="00B47AC9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B47AC9" w14:paraId="6A51530F" w14:textId="77777777" w:rsidTr="00225078">
        <w:tc>
          <w:tcPr>
            <w:tcW w:w="3256" w:type="dxa"/>
            <w:gridSpan w:val="3"/>
          </w:tcPr>
          <w:p w14:paraId="51F135B7" w14:textId="306E61E1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481172FB" w:rsidR="00B47AC9" w:rsidRDefault="00B47AC9" w:rsidP="00B47AC9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B47AC9" w14:paraId="4727F4B4" w14:textId="77777777" w:rsidTr="00225078">
        <w:tc>
          <w:tcPr>
            <w:tcW w:w="3256" w:type="dxa"/>
            <w:gridSpan w:val="3"/>
          </w:tcPr>
          <w:p w14:paraId="5339302F" w14:textId="7E9BD85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6F27DB64" w:rsidR="00B47AC9" w:rsidRDefault="00B47AC9" w:rsidP="00B47AC9">
            <w:r>
              <w:rPr>
                <w:rFonts w:hint="eastAsia"/>
              </w:rPr>
              <w:t>1</w:t>
            </w:r>
          </w:p>
        </w:tc>
      </w:tr>
      <w:tr w:rsidR="00B47AC9" w14:paraId="0B38F7FF" w14:textId="77777777" w:rsidTr="00225078">
        <w:tc>
          <w:tcPr>
            <w:tcW w:w="3256" w:type="dxa"/>
            <w:gridSpan w:val="3"/>
          </w:tcPr>
          <w:p w14:paraId="4CEC61DB" w14:textId="30A87505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4D1EC27E" w:rsidR="00B47AC9" w:rsidRDefault="00B47AC9" w:rsidP="00B47AC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47AC9" w14:paraId="428AE799" w14:textId="77777777" w:rsidTr="00225078">
        <w:tc>
          <w:tcPr>
            <w:tcW w:w="3256" w:type="dxa"/>
            <w:gridSpan w:val="3"/>
          </w:tcPr>
          <w:p w14:paraId="238EA7E3" w14:textId="2DCA62D1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04B3638F" w:rsidR="00B47AC9" w:rsidRDefault="00B47AC9" w:rsidP="00B47AC9">
            <w:r>
              <w:rPr>
                <w:rFonts w:hint="eastAsia"/>
              </w:rPr>
              <w:t>원거리</w:t>
            </w:r>
          </w:p>
        </w:tc>
      </w:tr>
      <w:tr w:rsidR="00B47AC9" w14:paraId="1729C865" w14:textId="77777777" w:rsidTr="00225078">
        <w:tc>
          <w:tcPr>
            <w:tcW w:w="3256" w:type="dxa"/>
            <w:gridSpan w:val="3"/>
          </w:tcPr>
          <w:p w14:paraId="65E3B4AB" w14:textId="078F25CC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1DD1758C" w:rsidR="00B47AC9" w:rsidRDefault="00B47AC9" w:rsidP="00B47AC9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B47AC9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50896AB0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0E5D261C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2C1BB30D" w:rsidR="00B47AC9" w:rsidRDefault="00B47AC9" w:rsidP="00B47AC9">
            <w:r>
              <w:rPr>
                <w:rFonts w:hint="eastAsia"/>
              </w:rPr>
              <w:t>행동</w:t>
            </w:r>
          </w:p>
        </w:tc>
      </w:tr>
      <w:tr w:rsidR="00B47AC9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B47AC9" w:rsidRDefault="00B47AC9" w:rsidP="00B47AC9"/>
        </w:tc>
        <w:tc>
          <w:tcPr>
            <w:tcW w:w="876" w:type="dxa"/>
          </w:tcPr>
          <w:p w14:paraId="400FDCD7" w14:textId="57D1007A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B47AC9" w:rsidRDefault="00B47AC9" w:rsidP="00B47AC9"/>
        </w:tc>
        <w:tc>
          <w:tcPr>
            <w:tcW w:w="876" w:type="dxa"/>
          </w:tcPr>
          <w:p w14:paraId="63EB0A2C" w14:textId="55C94215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B47AC9" w:rsidRDefault="00B47AC9" w:rsidP="00B47AC9"/>
        </w:tc>
        <w:tc>
          <w:tcPr>
            <w:tcW w:w="876" w:type="dxa"/>
          </w:tcPr>
          <w:p w14:paraId="1F1DF52D" w14:textId="7E48051B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</w:t>
            </w:r>
            <w:r>
              <w:rPr>
                <w:rFonts w:hint="eastAsia"/>
              </w:rPr>
              <w:lastRenderedPageBreak/>
              <w:t>다.</w:t>
            </w:r>
          </w:p>
        </w:tc>
      </w:tr>
      <w:tr w:rsidR="00B47AC9" w14:paraId="21680114" w14:textId="77777777" w:rsidTr="00BE4BAB">
        <w:tc>
          <w:tcPr>
            <w:tcW w:w="3256" w:type="dxa"/>
            <w:gridSpan w:val="3"/>
          </w:tcPr>
          <w:p w14:paraId="1DD2D630" w14:textId="0748F690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B47AC9" w:rsidRDefault="00B47AC9" w:rsidP="00B47AC9"/>
        </w:tc>
      </w:tr>
    </w:tbl>
    <w:p w14:paraId="14FD20FB" w14:textId="27D83682" w:rsidR="00FA7A5C" w:rsidRPr="00B47AC9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A76B86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A76B86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A76B86"/>
        </w:tc>
        <w:tc>
          <w:tcPr>
            <w:tcW w:w="876" w:type="dxa"/>
          </w:tcPr>
          <w:p w14:paraId="14425A5B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A76B86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A76B86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A76B86"/>
        </w:tc>
        <w:tc>
          <w:tcPr>
            <w:tcW w:w="876" w:type="dxa"/>
          </w:tcPr>
          <w:p w14:paraId="417786A5" w14:textId="1D4BA9C4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A76B86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A76B86"/>
        </w:tc>
        <w:tc>
          <w:tcPr>
            <w:tcW w:w="876" w:type="dxa"/>
          </w:tcPr>
          <w:p w14:paraId="769690AB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A76B86">
        <w:tc>
          <w:tcPr>
            <w:tcW w:w="3256" w:type="dxa"/>
            <w:gridSpan w:val="3"/>
          </w:tcPr>
          <w:p w14:paraId="1D3B8A00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A76B86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A76B86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A76B86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A76B86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A76B86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A76B86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A76B86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A76B86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A76B86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A76B86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A76B8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A76B86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A76B86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A76B86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A76B86"/>
        </w:tc>
      </w:tr>
      <w:tr w:rsidR="001C2B77" w14:paraId="7CDA2C45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A76B86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A76B86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A76B86"/>
        </w:tc>
        <w:tc>
          <w:tcPr>
            <w:tcW w:w="876" w:type="dxa"/>
          </w:tcPr>
          <w:p w14:paraId="5816264C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A76B86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A76B86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A76B86"/>
        </w:tc>
        <w:tc>
          <w:tcPr>
            <w:tcW w:w="876" w:type="dxa"/>
          </w:tcPr>
          <w:p w14:paraId="622BCC0D" w14:textId="5DEFF997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A76B86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A76B86"/>
        </w:tc>
        <w:tc>
          <w:tcPr>
            <w:tcW w:w="876" w:type="dxa"/>
          </w:tcPr>
          <w:p w14:paraId="7BF94412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A76B86">
        <w:tc>
          <w:tcPr>
            <w:tcW w:w="3256" w:type="dxa"/>
            <w:gridSpan w:val="3"/>
          </w:tcPr>
          <w:p w14:paraId="12E6F936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A76B86"/>
        </w:tc>
      </w:tr>
    </w:tbl>
    <w:p w14:paraId="4D9585C5" w14:textId="77777777" w:rsidR="00CA33D9" w:rsidRPr="00FA7A5C" w:rsidRDefault="00CA33D9" w:rsidP="004A030F"/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b/>
          <w:i/>
        </w:rPr>
      </w:pPr>
      <w:bookmarkStart w:id="23" w:name="_Toc521770985"/>
      <w:r>
        <w:rPr>
          <w:rFonts w:hint="eastAsia"/>
          <w:b/>
          <w:i/>
        </w:rPr>
        <w:t>몬스터 상태 플로우</w:t>
      </w:r>
      <w:bookmarkEnd w:id="23"/>
    </w:p>
    <w:p w14:paraId="7EB27244" w14:textId="60EDDA35" w:rsidR="00ED1720" w:rsidRDefault="00631529" w:rsidP="00DA2CA4">
      <w:pPr>
        <w:jc w:val="center"/>
      </w:pPr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32"/>
      <w:footerReference w:type="default" r:id="rId33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C0CC" w14:textId="77777777" w:rsidR="009874C1" w:rsidRDefault="009874C1" w:rsidP="002002E4">
      <w:r>
        <w:separator/>
      </w:r>
    </w:p>
  </w:endnote>
  <w:endnote w:type="continuationSeparator" w:id="0">
    <w:p w14:paraId="10D709AE" w14:textId="77777777" w:rsidR="009874C1" w:rsidRDefault="009874C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A56EC2" w:rsidRDefault="00A56EC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A56EC2" w14:paraId="330082CC" w14:textId="77777777" w:rsidTr="00F41E20">
      <w:tc>
        <w:tcPr>
          <w:tcW w:w="9730" w:type="dxa"/>
        </w:tcPr>
        <w:p w14:paraId="131BF7DD" w14:textId="2B17D93A" w:rsidR="00A56EC2" w:rsidRPr="00F41E20" w:rsidRDefault="00A56EC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A56EC2" w:rsidRDefault="00A56E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49A7" w14:textId="77777777" w:rsidR="009874C1" w:rsidRDefault="009874C1" w:rsidP="002002E4">
      <w:r>
        <w:separator/>
      </w:r>
    </w:p>
  </w:footnote>
  <w:footnote w:type="continuationSeparator" w:id="0">
    <w:p w14:paraId="7A60592B" w14:textId="77777777" w:rsidR="009874C1" w:rsidRDefault="009874C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A56EC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A56EC2" w:rsidRPr="00F41E20" w:rsidRDefault="00A56EC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A56EC2" w:rsidRPr="00F41E20" w:rsidRDefault="00A56EC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A56EC2" w:rsidRPr="00F41E20" w:rsidRDefault="00A56EC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A56EC2" w:rsidRPr="002002E4" w:rsidRDefault="00A56EC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4A351D43"/>
    <w:multiLevelType w:val="hybridMultilevel"/>
    <w:tmpl w:val="729A228C"/>
    <w:lvl w:ilvl="0" w:tplc="B470DE58">
      <w:start w:val="18"/>
      <w:numFmt w:val="bullet"/>
      <w:lvlText w:val="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3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E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33E"/>
    <w:rsid w:val="000666C2"/>
    <w:rsid w:val="00066D03"/>
    <w:rsid w:val="00066F3F"/>
    <w:rsid w:val="00067061"/>
    <w:rsid w:val="00067E29"/>
    <w:rsid w:val="00067EA4"/>
    <w:rsid w:val="00067F84"/>
    <w:rsid w:val="0007048A"/>
    <w:rsid w:val="000704C2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3F78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5E6"/>
    <w:rsid w:val="00161209"/>
    <w:rsid w:val="0016129C"/>
    <w:rsid w:val="0016189B"/>
    <w:rsid w:val="0016199A"/>
    <w:rsid w:val="0016255D"/>
    <w:rsid w:val="00162B4A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1B37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3B64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C7ECD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61A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698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09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0AC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1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1B6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00B"/>
    <w:rsid w:val="006429FB"/>
    <w:rsid w:val="00642D49"/>
    <w:rsid w:val="00642D8E"/>
    <w:rsid w:val="00643335"/>
    <w:rsid w:val="00643534"/>
    <w:rsid w:val="00645441"/>
    <w:rsid w:val="00645E02"/>
    <w:rsid w:val="0064671C"/>
    <w:rsid w:val="006470D5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115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49C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D0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3E4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4C7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4C1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0B42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6EC2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8F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3FBC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7B5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05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102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AE7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2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28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4DD8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84B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7B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31B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626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B9C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286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B8E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4DA2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C7DE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6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D70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504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0BA1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51E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1A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  <w:style w:type="character" w:styleId="ad">
    <w:name w:val="annotation reference"/>
    <w:basedOn w:val="a0"/>
    <w:uiPriority w:val="99"/>
    <w:semiHidden/>
    <w:unhideWhenUsed/>
    <w:rsid w:val="00036BEF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036BEF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036BEF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36BEF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036BEF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036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036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93EB4-D422-47A7-97CA-9B1B0F9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111</cp:revision>
  <cp:lastPrinted>2017-07-23T12:09:00Z</cp:lastPrinted>
  <dcterms:created xsi:type="dcterms:W3CDTF">2017-12-05T12:16:00Z</dcterms:created>
  <dcterms:modified xsi:type="dcterms:W3CDTF">2018-08-11T08:23:00Z</dcterms:modified>
</cp:coreProperties>
</file>